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C4521" w14:textId="6FA4625E" w:rsidR="001557A1" w:rsidRPr="000A2D75" w:rsidRDefault="001557A1" w:rsidP="000A2D75">
      <w:pPr>
        <w:spacing w:after="0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0A2D75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CE73E8">
        <w:rPr>
          <w:rFonts w:ascii="Times New Roman" w:hAnsi="Times New Roman" w:cs="Times New Roman"/>
          <w:sz w:val="20"/>
          <w:szCs w:val="20"/>
        </w:rPr>
        <w:t>4</w:t>
      </w:r>
    </w:p>
    <w:p w14:paraId="32A4F614" w14:textId="0AE2BD34" w:rsidR="001557A1" w:rsidRPr="000A2D75" w:rsidRDefault="001557A1" w:rsidP="001557A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A2D75">
        <w:rPr>
          <w:rFonts w:ascii="Times New Roman" w:hAnsi="Times New Roman" w:cs="Times New Roman"/>
          <w:sz w:val="20"/>
          <w:szCs w:val="20"/>
        </w:rPr>
        <w:tab/>
      </w:r>
      <w:r w:rsidRPr="000A2D75">
        <w:rPr>
          <w:rFonts w:ascii="Times New Roman" w:hAnsi="Times New Roman" w:cs="Times New Roman"/>
          <w:sz w:val="20"/>
          <w:szCs w:val="20"/>
        </w:rPr>
        <w:tab/>
      </w:r>
      <w:r w:rsidRPr="000A2D75">
        <w:rPr>
          <w:rFonts w:ascii="Times New Roman" w:hAnsi="Times New Roman" w:cs="Times New Roman"/>
          <w:sz w:val="20"/>
          <w:szCs w:val="20"/>
        </w:rPr>
        <w:tab/>
      </w:r>
      <w:r w:rsidRPr="000A2D75">
        <w:rPr>
          <w:rFonts w:ascii="Times New Roman" w:hAnsi="Times New Roman" w:cs="Times New Roman"/>
          <w:sz w:val="20"/>
          <w:szCs w:val="20"/>
        </w:rPr>
        <w:tab/>
      </w:r>
      <w:r w:rsidRPr="000A2D75">
        <w:rPr>
          <w:rFonts w:ascii="Times New Roman" w:hAnsi="Times New Roman" w:cs="Times New Roman"/>
          <w:sz w:val="20"/>
          <w:szCs w:val="20"/>
        </w:rPr>
        <w:tab/>
      </w:r>
      <w:r w:rsidRPr="000A2D75">
        <w:rPr>
          <w:rFonts w:ascii="Times New Roman" w:hAnsi="Times New Roman" w:cs="Times New Roman"/>
          <w:sz w:val="20"/>
          <w:szCs w:val="20"/>
        </w:rPr>
        <w:tab/>
      </w:r>
      <w:r w:rsidRPr="000A2D75">
        <w:rPr>
          <w:rFonts w:ascii="Times New Roman" w:hAnsi="Times New Roman" w:cs="Times New Roman"/>
          <w:sz w:val="20"/>
          <w:szCs w:val="20"/>
        </w:rPr>
        <w:tab/>
      </w:r>
      <w:r w:rsidRPr="000A2D75">
        <w:rPr>
          <w:rFonts w:ascii="Times New Roman" w:hAnsi="Times New Roman" w:cs="Times New Roman"/>
          <w:sz w:val="20"/>
          <w:szCs w:val="20"/>
        </w:rPr>
        <w:tab/>
      </w:r>
      <w:r w:rsidRPr="000A2D75">
        <w:rPr>
          <w:rFonts w:ascii="Times New Roman" w:hAnsi="Times New Roman" w:cs="Times New Roman"/>
          <w:sz w:val="20"/>
          <w:szCs w:val="20"/>
        </w:rPr>
        <w:tab/>
      </w:r>
      <w:r w:rsidRPr="000A2D75">
        <w:rPr>
          <w:rFonts w:ascii="Times New Roman" w:hAnsi="Times New Roman" w:cs="Times New Roman"/>
          <w:sz w:val="20"/>
          <w:szCs w:val="20"/>
        </w:rPr>
        <w:tab/>
        <w:t>do Uchwały nr</w:t>
      </w:r>
      <w:r w:rsidR="000A2D75" w:rsidRPr="000A2D75">
        <w:rPr>
          <w:rFonts w:ascii="Times New Roman" w:hAnsi="Times New Roman" w:cs="Times New Roman"/>
          <w:sz w:val="20"/>
          <w:szCs w:val="20"/>
        </w:rPr>
        <w:t xml:space="preserve"> </w:t>
      </w:r>
      <w:r w:rsidR="005961CE">
        <w:rPr>
          <w:rFonts w:ascii="Times New Roman" w:hAnsi="Times New Roman" w:cs="Times New Roman"/>
          <w:sz w:val="20"/>
          <w:szCs w:val="20"/>
        </w:rPr>
        <w:t>3409</w:t>
      </w:r>
    </w:p>
    <w:p w14:paraId="7D81371A" w14:textId="77777777" w:rsidR="001557A1" w:rsidRPr="000A2D75" w:rsidRDefault="001557A1" w:rsidP="000A2D75">
      <w:pPr>
        <w:spacing w:after="0"/>
        <w:ind w:left="7080"/>
        <w:rPr>
          <w:rFonts w:ascii="Times New Roman" w:hAnsi="Times New Roman" w:cs="Times New Roman"/>
          <w:sz w:val="20"/>
          <w:szCs w:val="20"/>
        </w:rPr>
      </w:pPr>
      <w:r w:rsidRPr="000A2D75">
        <w:rPr>
          <w:rFonts w:ascii="Times New Roman" w:hAnsi="Times New Roman" w:cs="Times New Roman"/>
          <w:sz w:val="20"/>
          <w:szCs w:val="20"/>
        </w:rPr>
        <w:t>Senatu Uniwersytetu w Białymstoku</w:t>
      </w:r>
    </w:p>
    <w:p w14:paraId="612BD87B" w14:textId="28949DA2" w:rsidR="001557A1" w:rsidRPr="000A2D75" w:rsidRDefault="001557A1" w:rsidP="000A2D75">
      <w:pPr>
        <w:spacing w:after="0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0A2D75">
        <w:rPr>
          <w:rFonts w:ascii="Times New Roman" w:hAnsi="Times New Roman" w:cs="Times New Roman"/>
          <w:sz w:val="20"/>
          <w:szCs w:val="20"/>
        </w:rPr>
        <w:t xml:space="preserve">z dnia </w:t>
      </w:r>
      <w:r w:rsidR="000A2D75">
        <w:rPr>
          <w:rFonts w:ascii="Times New Roman" w:hAnsi="Times New Roman" w:cs="Times New Roman"/>
          <w:sz w:val="20"/>
          <w:szCs w:val="20"/>
        </w:rPr>
        <w:t>2</w:t>
      </w:r>
      <w:r w:rsidR="00CE73E8">
        <w:rPr>
          <w:rFonts w:ascii="Times New Roman" w:hAnsi="Times New Roman" w:cs="Times New Roman"/>
          <w:sz w:val="20"/>
          <w:szCs w:val="20"/>
        </w:rPr>
        <w:t>6</w:t>
      </w:r>
      <w:r w:rsidR="000A2D75">
        <w:rPr>
          <w:rFonts w:ascii="Times New Roman" w:hAnsi="Times New Roman" w:cs="Times New Roman"/>
          <w:sz w:val="20"/>
          <w:szCs w:val="20"/>
        </w:rPr>
        <w:t xml:space="preserve"> </w:t>
      </w:r>
      <w:r w:rsidR="00CE73E8">
        <w:rPr>
          <w:rFonts w:ascii="Times New Roman" w:hAnsi="Times New Roman" w:cs="Times New Roman"/>
          <w:sz w:val="20"/>
          <w:szCs w:val="20"/>
        </w:rPr>
        <w:t>czerwca</w:t>
      </w:r>
      <w:r w:rsidR="000A2D75">
        <w:rPr>
          <w:rFonts w:ascii="Times New Roman" w:hAnsi="Times New Roman" w:cs="Times New Roman"/>
          <w:sz w:val="20"/>
          <w:szCs w:val="20"/>
        </w:rPr>
        <w:t xml:space="preserve"> 202</w:t>
      </w:r>
      <w:r w:rsidR="00CE73E8">
        <w:rPr>
          <w:rFonts w:ascii="Times New Roman" w:hAnsi="Times New Roman" w:cs="Times New Roman"/>
          <w:sz w:val="20"/>
          <w:szCs w:val="20"/>
        </w:rPr>
        <w:t>4</w:t>
      </w:r>
      <w:r w:rsidRPr="000A2D75">
        <w:rPr>
          <w:rFonts w:ascii="Times New Roman" w:hAnsi="Times New Roman" w:cs="Times New Roman"/>
          <w:sz w:val="20"/>
          <w:szCs w:val="20"/>
        </w:rPr>
        <w:t xml:space="preserve"> roku</w:t>
      </w:r>
    </w:p>
    <w:p w14:paraId="6A1CC038" w14:textId="77777777" w:rsidR="00914210" w:rsidRPr="000A2D75" w:rsidRDefault="00476A72">
      <w:pPr>
        <w:spacing w:after="0"/>
        <w:ind w:left="4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A2D75">
        <w:rPr>
          <w:rFonts w:ascii="Times New Roman" w:hAnsi="Times New Roman" w:cs="Times New Roman"/>
          <w:b/>
          <w:sz w:val="24"/>
          <w:szCs w:val="24"/>
        </w:rPr>
        <w:t>SYLABUS</w:t>
      </w:r>
    </w:p>
    <w:p w14:paraId="6C0726DE" w14:textId="77777777" w:rsidR="00914210" w:rsidRPr="000A2D75" w:rsidRDefault="00476A72">
      <w:pPr>
        <w:spacing w:after="0"/>
        <w:ind w:left="4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A2D75">
        <w:rPr>
          <w:rFonts w:ascii="Times New Roman" w:hAnsi="Times New Roman" w:cs="Times New Roman"/>
          <w:b/>
          <w:sz w:val="24"/>
          <w:szCs w:val="24"/>
        </w:rPr>
        <w:t>A. Informacje ogólne</w:t>
      </w:r>
    </w:p>
    <w:p w14:paraId="696AFC85" w14:textId="77777777" w:rsidR="00914210" w:rsidRPr="001557A1" w:rsidRDefault="00476A72">
      <w:pPr>
        <w:spacing w:after="3" w:line="252" w:lineRule="auto"/>
        <w:ind w:left="1911" w:right="1482" w:hanging="10"/>
        <w:jc w:val="center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sz w:val="20"/>
        </w:rPr>
        <w:t>Tę część wypełnia koordynator przedmiotu</w:t>
      </w:r>
    </w:p>
    <w:p w14:paraId="48666D7B" w14:textId="77777777" w:rsidR="005D0E09" w:rsidRPr="001557A1" w:rsidRDefault="00476A72">
      <w:pPr>
        <w:spacing w:after="3" w:line="252" w:lineRule="auto"/>
        <w:ind w:left="1911" w:right="1482" w:hanging="10"/>
        <w:jc w:val="center"/>
        <w:rPr>
          <w:rFonts w:ascii="Times New Roman" w:hAnsi="Times New Roman" w:cs="Times New Roman"/>
          <w:sz w:val="20"/>
        </w:rPr>
      </w:pPr>
      <w:r w:rsidRPr="001557A1">
        <w:rPr>
          <w:rFonts w:ascii="Times New Roman" w:hAnsi="Times New Roman" w:cs="Times New Roman"/>
          <w:sz w:val="20"/>
        </w:rPr>
        <w:t>(w porozumieniu ze wszystkimi prowadzącymi dany przedmiot w jednostce)</w:t>
      </w:r>
    </w:p>
    <w:p w14:paraId="1C82E87E" w14:textId="77777777" w:rsidR="00914210" w:rsidRPr="001557A1" w:rsidRDefault="00476A72">
      <w:pPr>
        <w:spacing w:after="3" w:line="252" w:lineRule="auto"/>
        <w:ind w:left="1911" w:right="1482" w:hanging="10"/>
        <w:jc w:val="center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sz w:val="20"/>
        </w:rPr>
        <w:t xml:space="preserve">łącznie dla wszystkich form </w:t>
      </w:r>
      <w:r w:rsidR="00AE5004" w:rsidRPr="001557A1">
        <w:rPr>
          <w:rFonts w:ascii="Times New Roman" w:hAnsi="Times New Roman" w:cs="Times New Roman"/>
          <w:sz w:val="20"/>
        </w:rPr>
        <w:t>zajęć</w:t>
      </w:r>
      <w:r w:rsidRPr="001557A1">
        <w:rPr>
          <w:rFonts w:ascii="Times New Roman" w:hAnsi="Times New Roman" w:cs="Times New Roman"/>
          <w:sz w:val="20"/>
        </w:rPr>
        <w:t xml:space="preserve"> (np. wykładu i ćwiczeń).</w:t>
      </w:r>
    </w:p>
    <w:p w14:paraId="651DF753" w14:textId="77777777" w:rsidR="00914210" w:rsidRPr="001557A1" w:rsidRDefault="00476A72">
      <w:pPr>
        <w:spacing w:after="102" w:line="252" w:lineRule="auto"/>
        <w:ind w:left="1911" w:right="1482" w:hanging="10"/>
        <w:jc w:val="center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sz w:val="20"/>
        </w:rPr>
        <w:t xml:space="preserve">Część I nie dotyczy przedmiotów </w:t>
      </w:r>
      <w:r w:rsidRPr="001557A1">
        <w:rPr>
          <w:rFonts w:ascii="Times New Roman" w:hAnsi="Times New Roman" w:cs="Times New Roman"/>
          <w:i/>
          <w:sz w:val="20"/>
        </w:rPr>
        <w:t>zmieniających się co roku.</w:t>
      </w:r>
    </w:p>
    <w:p w14:paraId="49A604EB" w14:textId="77777777" w:rsidR="00914210" w:rsidRPr="001557A1" w:rsidRDefault="00476A72">
      <w:pPr>
        <w:spacing w:after="0" w:line="256" w:lineRule="auto"/>
        <w:ind w:left="-4" w:right="3765" w:hanging="10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b/>
          <w:sz w:val="20"/>
        </w:rPr>
        <w:t xml:space="preserve">Nazwa przedmiotu: </w:t>
      </w:r>
      <w:r w:rsidR="005D0E09" w:rsidRPr="001557A1">
        <w:rPr>
          <w:rFonts w:ascii="Times New Roman" w:hAnsi="Times New Roman" w:cs="Times New Roman"/>
          <w:b/>
          <w:sz w:val="20"/>
        </w:rPr>
        <w:br/>
      </w:r>
      <w:r w:rsidRPr="001557A1">
        <w:rPr>
          <w:rFonts w:ascii="Times New Roman" w:hAnsi="Times New Roman" w:cs="Times New Roman"/>
          <w:b/>
          <w:sz w:val="20"/>
        </w:rPr>
        <w:t>Nazwa w języku polskim:</w:t>
      </w:r>
    </w:p>
    <w:p w14:paraId="01177614" w14:textId="77777777" w:rsidR="00914210" w:rsidRPr="001557A1" w:rsidRDefault="00476A72">
      <w:pPr>
        <w:tabs>
          <w:tab w:val="center" w:pos="4168"/>
        </w:tabs>
        <w:spacing w:after="116" w:line="256" w:lineRule="auto"/>
        <w:ind w:left="-14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b/>
          <w:sz w:val="20"/>
        </w:rPr>
        <w:t>Nazwa w jęz. angielskim:</w:t>
      </w:r>
    </w:p>
    <w:p w14:paraId="7C199469" w14:textId="77777777" w:rsidR="00914210" w:rsidRPr="001557A1" w:rsidRDefault="00476A72">
      <w:pPr>
        <w:spacing w:after="95"/>
        <w:ind w:left="428" w:right="45" w:hanging="10"/>
        <w:jc w:val="center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b/>
          <w:sz w:val="20"/>
        </w:rPr>
        <w:t>Dane dotyczące przedmiotu:</w:t>
      </w:r>
    </w:p>
    <w:p w14:paraId="7C5F745B" w14:textId="77777777" w:rsidR="00914210" w:rsidRPr="001557A1" w:rsidRDefault="00476A72">
      <w:pPr>
        <w:tabs>
          <w:tab w:val="center" w:pos="6324"/>
        </w:tabs>
        <w:spacing w:after="18"/>
        <w:ind w:left="-15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b/>
          <w:sz w:val="18"/>
        </w:rPr>
        <w:t>Jednostka oferująca przedmiot:</w:t>
      </w:r>
      <w:r w:rsidRPr="001557A1">
        <w:rPr>
          <w:rFonts w:ascii="Times New Roman" w:hAnsi="Times New Roman" w:cs="Times New Roman"/>
          <w:b/>
          <w:sz w:val="18"/>
        </w:rPr>
        <w:tab/>
      </w:r>
      <w:r w:rsidR="005D0E09" w:rsidRPr="001557A1">
        <w:rPr>
          <w:rFonts w:ascii="Times New Roman" w:hAnsi="Times New Roman" w:cs="Times New Roman"/>
          <w:b/>
          <w:sz w:val="18"/>
        </w:rPr>
        <w:br/>
      </w:r>
      <w:r w:rsidRPr="001557A1">
        <w:rPr>
          <w:rFonts w:ascii="Times New Roman" w:hAnsi="Times New Roman" w:cs="Times New Roman"/>
          <w:b/>
          <w:sz w:val="18"/>
        </w:rPr>
        <w:t>Przedmiot dla jednostki:</w:t>
      </w:r>
      <w:r w:rsidRPr="001557A1">
        <w:rPr>
          <w:rFonts w:ascii="Times New Roman" w:hAnsi="Times New Roman" w:cs="Times New Roman"/>
          <w:b/>
          <w:sz w:val="18"/>
        </w:rPr>
        <w:tab/>
      </w:r>
    </w:p>
    <w:p w14:paraId="74FFC84F" w14:textId="77777777" w:rsidR="00914210" w:rsidRPr="001557A1" w:rsidRDefault="00476A72">
      <w:pPr>
        <w:tabs>
          <w:tab w:val="center" w:pos="4120"/>
        </w:tabs>
        <w:spacing w:after="18"/>
        <w:ind w:left="-15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b/>
          <w:sz w:val="18"/>
        </w:rPr>
        <w:t xml:space="preserve">Cykl dydaktyczny: </w:t>
      </w:r>
      <w:r w:rsidRPr="001557A1">
        <w:rPr>
          <w:rFonts w:ascii="Times New Roman" w:hAnsi="Times New Roman" w:cs="Times New Roman"/>
          <w:b/>
          <w:sz w:val="18"/>
        </w:rPr>
        <w:tab/>
      </w:r>
    </w:p>
    <w:p w14:paraId="13B46547" w14:textId="77777777" w:rsidR="00914210" w:rsidRPr="001557A1" w:rsidRDefault="00476A72">
      <w:pPr>
        <w:tabs>
          <w:tab w:val="center" w:pos="4510"/>
        </w:tabs>
        <w:spacing w:after="18"/>
        <w:ind w:left="-15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b/>
          <w:sz w:val="18"/>
        </w:rPr>
        <w:t>Koordynator przedmiotu cyklu:</w:t>
      </w:r>
      <w:r w:rsidRPr="001557A1">
        <w:rPr>
          <w:rFonts w:ascii="Times New Roman" w:hAnsi="Times New Roman" w:cs="Times New Roman"/>
          <w:b/>
          <w:sz w:val="18"/>
        </w:rPr>
        <w:tab/>
      </w:r>
    </w:p>
    <w:tbl>
      <w:tblPr>
        <w:tblStyle w:val="TableGrid"/>
        <w:tblW w:w="11095" w:type="dxa"/>
        <w:tblInd w:w="-4" w:type="dxa"/>
        <w:tblCellMar>
          <w:top w:w="34" w:type="dxa"/>
          <w:left w:w="8" w:type="dxa"/>
          <w:right w:w="50" w:type="dxa"/>
        </w:tblCellMar>
        <w:tblLook w:val="04A0" w:firstRow="1" w:lastRow="0" w:firstColumn="1" w:lastColumn="0" w:noHBand="0" w:noVBand="1"/>
      </w:tblPr>
      <w:tblGrid>
        <w:gridCol w:w="11095"/>
      </w:tblGrid>
      <w:tr w:rsidR="00914210" w:rsidRPr="001557A1" w14:paraId="6F872482" w14:textId="77777777">
        <w:trPr>
          <w:trHeight w:val="263"/>
        </w:trPr>
        <w:tc>
          <w:tcPr>
            <w:tcW w:w="1109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0A9E21E6" w14:textId="77777777" w:rsidR="00914210" w:rsidRPr="001557A1" w:rsidRDefault="00476A72">
            <w:pPr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Domyślny typ protokołu:</w:t>
            </w:r>
          </w:p>
        </w:tc>
      </w:tr>
      <w:tr w:rsidR="00914210" w:rsidRPr="001557A1" w14:paraId="768B725E" w14:textId="77777777">
        <w:trPr>
          <w:trHeight w:val="265"/>
        </w:trPr>
        <w:tc>
          <w:tcPr>
            <w:tcW w:w="1109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2E9072A8" w14:textId="2E9F0C33" w:rsidR="00914210" w:rsidRPr="003A0D9C" w:rsidRDefault="003A0D9C">
            <w:pPr>
              <w:rPr>
                <w:rFonts w:ascii="Times New Roman" w:hAnsi="Times New Roman" w:cs="Times New Roman"/>
                <w:color w:val="FF0000"/>
              </w:rPr>
            </w:pPr>
            <w:r w:rsidRPr="003A0D9C">
              <w:rPr>
                <w:rFonts w:ascii="Times New Roman" w:hAnsi="Times New Roman" w:cs="Times New Roman"/>
                <w:color w:val="FF0000"/>
              </w:rPr>
              <w:t>egzamin /zaliczenie</w:t>
            </w:r>
          </w:p>
        </w:tc>
      </w:tr>
      <w:tr w:rsidR="00914210" w:rsidRPr="001557A1" w14:paraId="0A8614EE" w14:textId="77777777">
        <w:trPr>
          <w:trHeight w:val="263"/>
        </w:trPr>
        <w:tc>
          <w:tcPr>
            <w:tcW w:w="1109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5EAF6A18" w14:textId="77777777" w:rsidR="00914210" w:rsidRPr="001557A1" w:rsidRDefault="00476A72">
            <w:pPr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 xml:space="preserve">Język wykładowy: </w:t>
            </w:r>
          </w:p>
        </w:tc>
      </w:tr>
      <w:tr w:rsidR="00914210" w:rsidRPr="001557A1" w14:paraId="5712D4EB" w14:textId="77777777">
        <w:trPr>
          <w:trHeight w:val="265"/>
        </w:trPr>
        <w:tc>
          <w:tcPr>
            <w:tcW w:w="1109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54DDABC0" w14:textId="0044140A" w:rsidR="00914210" w:rsidRPr="001557A1" w:rsidRDefault="003A0D9C">
            <w:pPr>
              <w:rPr>
                <w:rFonts w:ascii="Times New Roman" w:hAnsi="Times New Roman" w:cs="Times New Roman"/>
              </w:rPr>
            </w:pPr>
            <w:r w:rsidRPr="003A0D9C">
              <w:rPr>
                <w:rFonts w:ascii="Times New Roman" w:hAnsi="Times New Roman" w:cs="Times New Roman"/>
                <w:color w:val="FF0000"/>
              </w:rPr>
              <w:t>polski</w:t>
            </w:r>
          </w:p>
        </w:tc>
      </w:tr>
      <w:tr w:rsidR="00914210" w:rsidRPr="001557A1" w14:paraId="0DE1EFDA" w14:textId="77777777">
        <w:trPr>
          <w:trHeight w:val="263"/>
        </w:trPr>
        <w:tc>
          <w:tcPr>
            <w:tcW w:w="1109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087F11FE" w14:textId="77777777" w:rsidR="00914210" w:rsidRPr="001557A1" w:rsidRDefault="00476A72">
            <w:pPr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Strona WWW:</w:t>
            </w:r>
            <w:r w:rsidRPr="001557A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>Należy podać adres strony, w przypadku, gdy znajdują się na niej treści związane z przedmiotem</w:t>
            </w:r>
          </w:p>
        </w:tc>
      </w:tr>
      <w:tr w:rsidR="00914210" w:rsidRPr="001557A1" w14:paraId="3EEB5CF0" w14:textId="77777777">
        <w:trPr>
          <w:trHeight w:val="265"/>
        </w:trPr>
        <w:tc>
          <w:tcPr>
            <w:tcW w:w="1109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2FBB48FA" w14:textId="35EED02A" w:rsidR="00914210" w:rsidRPr="00340466" w:rsidRDefault="003A0D9C">
            <w:pPr>
              <w:rPr>
                <w:rFonts w:ascii="Times New Roman" w:hAnsi="Times New Roman" w:cs="Times New Roman"/>
                <w:i/>
                <w:iCs/>
              </w:rPr>
            </w:pPr>
            <w:r w:rsidRPr="00340466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jeśli jest </w:t>
            </w:r>
            <w:r w:rsidR="00663E36" w:rsidRPr="00340466">
              <w:rPr>
                <w:rFonts w:ascii="Times New Roman" w:hAnsi="Times New Roman" w:cs="Times New Roman"/>
                <w:i/>
                <w:iCs/>
                <w:color w:val="FF0000"/>
              </w:rPr>
              <w:t>(</w:t>
            </w:r>
            <w:r w:rsidRPr="00340466">
              <w:rPr>
                <w:rFonts w:ascii="Times New Roman" w:hAnsi="Times New Roman" w:cs="Times New Roman"/>
                <w:i/>
                <w:iCs/>
                <w:color w:val="FF0000"/>
              </w:rPr>
              <w:t>własna strona</w:t>
            </w:r>
            <w:r w:rsidR="00663E36" w:rsidRPr="00340466">
              <w:rPr>
                <w:rFonts w:ascii="Times New Roman" w:hAnsi="Times New Roman" w:cs="Times New Roman"/>
                <w:i/>
                <w:iCs/>
                <w:color w:val="FF0000"/>
              </w:rPr>
              <w:t>)</w:t>
            </w:r>
          </w:p>
        </w:tc>
      </w:tr>
      <w:tr w:rsidR="00914210" w:rsidRPr="001557A1" w14:paraId="061D0306" w14:textId="77777777">
        <w:trPr>
          <w:trHeight w:val="263"/>
        </w:trPr>
        <w:tc>
          <w:tcPr>
            <w:tcW w:w="1109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66592CEA" w14:textId="77777777" w:rsidR="00914210" w:rsidRPr="001557A1" w:rsidRDefault="00476A72">
            <w:pPr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Skrócony opis:</w:t>
            </w:r>
          </w:p>
        </w:tc>
      </w:tr>
      <w:tr w:rsidR="00914210" w:rsidRPr="001557A1" w14:paraId="69468924" w14:textId="77777777">
        <w:trPr>
          <w:trHeight w:val="765"/>
        </w:trPr>
        <w:tc>
          <w:tcPr>
            <w:tcW w:w="1109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2209B3E1" w14:textId="294EDEFA" w:rsidR="004F71E1" w:rsidRPr="004F71E1" w:rsidRDefault="009F7936" w:rsidP="004F71E1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340466">
              <w:rPr>
                <w:rFonts w:ascii="Times New Roman" w:hAnsi="Times New Roman" w:cs="Times New Roman"/>
                <w:i/>
                <w:iCs/>
                <w:color w:val="FF0000"/>
              </w:rPr>
              <w:t>Należy p</w:t>
            </w:r>
            <w:r w:rsidR="003A0D9C" w:rsidRPr="00340466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odać </w:t>
            </w:r>
            <w:r w:rsidR="00500436" w:rsidRPr="00340466">
              <w:rPr>
                <w:rFonts w:ascii="Times New Roman" w:hAnsi="Times New Roman" w:cs="Times New Roman"/>
                <w:i/>
                <w:iCs/>
                <w:color w:val="FF0000"/>
              </w:rPr>
              <w:t>cel</w:t>
            </w:r>
            <w:r w:rsidRPr="00340466">
              <w:rPr>
                <w:rFonts w:ascii="Times New Roman" w:hAnsi="Times New Roman" w:cs="Times New Roman"/>
                <w:i/>
                <w:iCs/>
                <w:color w:val="FF0000"/>
              </w:rPr>
              <w:t>e</w:t>
            </w:r>
            <w:r w:rsidR="00500436" w:rsidRPr="00340466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r w:rsidR="00E77DFB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zajęć </w:t>
            </w:r>
            <w:r w:rsidRPr="00340466">
              <w:rPr>
                <w:rFonts w:ascii="Times New Roman" w:hAnsi="Times New Roman" w:cs="Times New Roman"/>
                <w:i/>
                <w:iCs/>
                <w:color w:val="FF0000"/>
              </w:rPr>
              <w:t>(</w:t>
            </w:r>
            <w:r w:rsidRPr="003404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zgodne z</w:t>
            </w:r>
            <w:r w:rsidR="003A0D9C" w:rsidRPr="003404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 w:rsidR="00E77DF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treściami </w:t>
            </w:r>
            <w:r w:rsidR="007F234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umieszczonymi </w:t>
            </w:r>
            <w:r w:rsidR="00E97B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w</w:t>
            </w:r>
            <w:r w:rsidR="00E77DF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 w:rsidR="003A0D9C" w:rsidRPr="003404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rogra</w:t>
            </w:r>
            <w:r w:rsidR="00E97B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mie</w:t>
            </w:r>
            <w:r w:rsidR="003A0D9C" w:rsidRPr="003404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studiów</w:t>
            </w:r>
            <w:r w:rsidR="007F234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– przy każdym przedmiocie</w:t>
            </w:r>
            <w:r w:rsidRPr="00340466">
              <w:rPr>
                <w:rFonts w:ascii="Times New Roman" w:hAnsi="Times New Roman" w:cs="Times New Roman"/>
                <w:i/>
                <w:iCs/>
                <w:color w:val="FF0000"/>
              </w:rPr>
              <w:t>)</w:t>
            </w:r>
          </w:p>
        </w:tc>
      </w:tr>
      <w:tr w:rsidR="00914210" w:rsidRPr="001557A1" w14:paraId="1AAA679A" w14:textId="77777777">
        <w:trPr>
          <w:trHeight w:val="763"/>
        </w:trPr>
        <w:tc>
          <w:tcPr>
            <w:tcW w:w="1109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52081214" w14:textId="77777777" w:rsidR="00914210" w:rsidRPr="001557A1" w:rsidRDefault="00476A72">
            <w:pPr>
              <w:jc w:val="both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1557A1">
              <w:rPr>
                <w:rFonts w:ascii="Times New Roman" w:hAnsi="Times New Roman" w:cs="Times New Roman"/>
                <w:sz w:val="18"/>
              </w:rPr>
              <w:t xml:space="preserve"> tj. profil studiów, forma studiów, rodzaj przedmiotu, dziedzina i dyscyplina nauki, rok studiów/semestr,</w:t>
            </w:r>
            <w:r w:rsidR="003F0C65" w:rsidRPr="001557A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557A1">
              <w:rPr>
                <w:rFonts w:ascii="Times New Roman" w:hAnsi="Times New Roman" w:cs="Times New Roman"/>
                <w:sz w:val="18"/>
              </w:rPr>
              <w:t>wymagania wstępne, liczba godzin zajęć dydaktycznych z podziałem na formy prowadzenia zajęć, metody dydaktyczne, punkty ECTS, bilans nakładu pracy studenta, wskaźniki ilościowe</w:t>
            </w:r>
          </w:p>
        </w:tc>
      </w:tr>
      <w:tr w:rsidR="00914210" w:rsidRPr="001557A1" w14:paraId="616D1D83" w14:textId="77777777">
        <w:trPr>
          <w:trHeight w:val="765"/>
        </w:trPr>
        <w:tc>
          <w:tcPr>
            <w:tcW w:w="1109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2F8AE9E9" w14:textId="229101C3" w:rsidR="00A211AF" w:rsidRPr="00515091" w:rsidRDefault="00986154" w:rsidP="00515091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</w:t>
            </w:r>
            <w:r w:rsidR="00A211AF" w:rsidRPr="00515091">
              <w:rPr>
                <w:rFonts w:ascii="Times New Roman" w:hAnsi="Times New Roman" w:cs="Times New Roman"/>
                <w:color w:val="FF0000"/>
              </w:rPr>
              <w:t>rofil studiów</w:t>
            </w:r>
            <w:r w:rsidR="0069627B">
              <w:rPr>
                <w:rFonts w:ascii="Times New Roman" w:hAnsi="Times New Roman" w:cs="Times New Roman"/>
                <w:color w:val="FF0000"/>
              </w:rPr>
              <w:t xml:space="preserve">: </w:t>
            </w:r>
            <w:proofErr w:type="spellStart"/>
            <w:r w:rsidR="00A211AF" w:rsidRPr="00515091">
              <w:rPr>
                <w:rFonts w:ascii="Times New Roman" w:hAnsi="Times New Roman" w:cs="Times New Roman"/>
                <w:color w:val="FF0000"/>
              </w:rPr>
              <w:t>ogólnoakademicki</w:t>
            </w:r>
            <w:proofErr w:type="spellEnd"/>
            <w:r w:rsidR="00A211AF" w:rsidRPr="0051509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7F3C61FD" w14:textId="402E6094" w:rsidR="00A211AF" w:rsidRPr="00515091" w:rsidRDefault="00986154" w:rsidP="00515091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F</w:t>
            </w:r>
            <w:r w:rsidR="00A211AF" w:rsidRPr="00515091">
              <w:rPr>
                <w:rFonts w:ascii="Times New Roman" w:hAnsi="Times New Roman" w:cs="Times New Roman"/>
                <w:color w:val="FF0000"/>
              </w:rPr>
              <w:t>orma studiów</w:t>
            </w:r>
            <w:r w:rsidR="0069627B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A211AF" w:rsidRPr="00515091">
              <w:rPr>
                <w:rFonts w:ascii="Times New Roman" w:hAnsi="Times New Roman" w:cs="Times New Roman"/>
                <w:color w:val="FF0000"/>
              </w:rPr>
              <w:t>stacjonarne/niestacjonarne</w:t>
            </w:r>
          </w:p>
          <w:p w14:paraId="4A8818A7" w14:textId="22D97786" w:rsidR="00A211AF" w:rsidRPr="00515091" w:rsidRDefault="00986154" w:rsidP="00515091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</w:t>
            </w:r>
            <w:r w:rsidR="00A211AF" w:rsidRPr="00515091">
              <w:rPr>
                <w:rFonts w:ascii="Times New Roman" w:hAnsi="Times New Roman" w:cs="Times New Roman"/>
                <w:color w:val="FF0000"/>
              </w:rPr>
              <w:t>odzaj przedmiotu</w:t>
            </w:r>
            <w:r w:rsidR="0069627B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515091">
              <w:rPr>
                <w:rFonts w:ascii="Times New Roman" w:hAnsi="Times New Roman" w:cs="Times New Roman"/>
                <w:color w:val="FF0000"/>
              </w:rPr>
              <w:t xml:space="preserve">kierunkowy, </w:t>
            </w:r>
            <w:r w:rsidR="00A211AF" w:rsidRPr="00515091">
              <w:rPr>
                <w:rFonts w:ascii="Times New Roman" w:hAnsi="Times New Roman" w:cs="Times New Roman"/>
                <w:color w:val="FF0000"/>
              </w:rPr>
              <w:t>obowiązkowy</w:t>
            </w:r>
            <w:r w:rsidR="00E239F9" w:rsidRPr="00515091">
              <w:rPr>
                <w:rFonts w:ascii="Times New Roman" w:hAnsi="Times New Roman" w:cs="Times New Roman"/>
                <w:color w:val="FF0000"/>
              </w:rPr>
              <w:t>/</w:t>
            </w:r>
            <w:r w:rsidR="00A211AF" w:rsidRPr="00515091">
              <w:rPr>
                <w:rFonts w:ascii="Times New Roman" w:hAnsi="Times New Roman" w:cs="Times New Roman"/>
                <w:color w:val="FF0000"/>
              </w:rPr>
              <w:t>fakultatywny</w:t>
            </w:r>
          </w:p>
          <w:p w14:paraId="04DA7656" w14:textId="07572E16" w:rsidR="00E239F9" w:rsidRPr="00515091" w:rsidRDefault="00D30D4C" w:rsidP="00515091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</w:t>
            </w:r>
            <w:r w:rsidR="00A211AF" w:rsidRPr="00515091">
              <w:rPr>
                <w:rFonts w:ascii="Times New Roman" w:hAnsi="Times New Roman" w:cs="Times New Roman"/>
                <w:color w:val="FF0000"/>
              </w:rPr>
              <w:t>ziedzina</w:t>
            </w:r>
            <w:r w:rsidR="0069627B">
              <w:rPr>
                <w:rFonts w:ascii="Times New Roman" w:hAnsi="Times New Roman" w:cs="Times New Roman"/>
                <w:color w:val="FF0000"/>
              </w:rPr>
              <w:t>: nauki społeczne</w:t>
            </w:r>
            <w:r w:rsidR="00A211AF" w:rsidRPr="00515091">
              <w:rPr>
                <w:rFonts w:ascii="Times New Roman" w:hAnsi="Times New Roman" w:cs="Times New Roman"/>
                <w:color w:val="FF0000"/>
              </w:rPr>
              <w:t>, dyscyplina</w:t>
            </w:r>
            <w:r w:rsidR="0069627B">
              <w:rPr>
                <w:rFonts w:ascii="Times New Roman" w:hAnsi="Times New Roman" w:cs="Times New Roman"/>
                <w:color w:val="FF0000"/>
              </w:rPr>
              <w:t>: pedagogika</w:t>
            </w:r>
            <w:r w:rsidR="00A211AF" w:rsidRPr="0051509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7C2E967C" w14:textId="730502A4" w:rsidR="00A211AF" w:rsidRPr="00515091" w:rsidRDefault="00D30D4C" w:rsidP="00515091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</w:t>
            </w:r>
            <w:r w:rsidR="00A211AF" w:rsidRPr="00515091">
              <w:rPr>
                <w:rFonts w:ascii="Times New Roman" w:hAnsi="Times New Roman" w:cs="Times New Roman"/>
                <w:color w:val="FF0000"/>
              </w:rPr>
              <w:t>ok studiów/sem</w:t>
            </w:r>
            <w:r w:rsidR="00AB4EDB">
              <w:rPr>
                <w:rFonts w:ascii="Times New Roman" w:hAnsi="Times New Roman" w:cs="Times New Roman"/>
                <w:color w:val="FF0000"/>
              </w:rPr>
              <w:t>estr</w:t>
            </w:r>
            <w:r w:rsidR="000E241B">
              <w:rPr>
                <w:rFonts w:ascii="Times New Roman" w:hAnsi="Times New Roman" w:cs="Times New Roman"/>
                <w:color w:val="FF0000"/>
              </w:rPr>
              <w:t>:</w:t>
            </w:r>
            <w:r w:rsidR="000F150C">
              <w:rPr>
                <w:rFonts w:ascii="Times New Roman" w:hAnsi="Times New Roman" w:cs="Times New Roman"/>
                <w:color w:val="FF0000"/>
              </w:rPr>
              <w:t xml:space="preserve"> ………</w:t>
            </w:r>
          </w:p>
          <w:p w14:paraId="225003D1" w14:textId="01815E90" w:rsidR="00A211AF" w:rsidRPr="00515091" w:rsidRDefault="00D30D4C" w:rsidP="00515091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W</w:t>
            </w:r>
            <w:r w:rsidR="00A211AF" w:rsidRPr="00515091">
              <w:rPr>
                <w:rFonts w:ascii="Times New Roman" w:hAnsi="Times New Roman" w:cs="Times New Roman"/>
                <w:color w:val="FF0000"/>
              </w:rPr>
              <w:t>ymagania wstępne</w:t>
            </w:r>
            <w:r w:rsidR="000E241B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F12A7B" w:rsidRPr="00340466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najlepiej wpisać </w:t>
            </w:r>
            <w:r w:rsidR="00A211AF" w:rsidRPr="003404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brak</w:t>
            </w:r>
            <w:r w:rsidR="00A211AF" w:rsidRPr="00340466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r w:rsidR="000E241B" w:rsidRPr="00340466">
              <w:rPr>
                <w:rFonts w:ascii="Times New Roman" w:hAnsi="Times New Roman" w:cs="Times New Roman"/>
                <w:i/>
                <w:iCs/>
                <w:color w:val="FF0000"/>
              </w:rPr>
              <w:t>(</w:t>
            </w:r>
            <w:r w:rsidR="00224327" w:rsidRPr="00340466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uwaga: </w:t>
            </w:r>
            <w:r w:rsidR="000E241B" w:rsidRPr="00340466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nie dotyczy </w:t>
            </w:r>
            <w:r w:rsidR="00E239F9" w:rsidRPr="00340466">
              <w:rPr>
                <w:rFonts w:ascii="Times New Roman" w:hAnsi="Times New Roman" w:cs="Times New Roman"/>
                <w:i/>
                <w:iCs/>
                <w:color w:val="FF0000"/>
              </w:rPr>
              <w:t>grup zajęć</w:t>
            </w:r>
            <w:r w:rsidR="000E241B" w:rsidRPr="00340466">
              <w:rPr>
                <w:rFonts w:ascii="Times New Roman" w:hAnsi="Times New Roman" w:cs="Times New Roman"/>
                <w:i/>
                <w:iCs/>
                <w:color w:val="FF0000"/>
              </w:rPr>
              <w:t>)</w:t>
            </w:r>
          </w:p>
          <w:p w14:paraId="72AF2AA3" w14:textId="55CE92D3" w:rsidR="00A211AF" w:rsidRPr="00515091" w:rsidRDefault="00D30D4C" w:rsidP="00515091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L</w:t>
            </w:r>
            <w:r w:rsidR="00A211AF" w:rsidRPr="00515091">
              <w:rPr>
                <w:rFonts w:ascii="Times New Roman" w:hAnsi="Times New Roman" w:cs="Times New Roman"/>
                <w:color w:val="FF0000"/>
              </w:rPr>
              <w:t>iczba godzin zajęć dydaktycznych z podziałem na formy prowadzenia zajęć</w:t>
            </w:r>
            <w:r w:rsidR="00AB4EDB">
              <w:rPr>
                <w:rFonts w:ascii="Times New Roman" w:hAnsi="Times New Roman" w:cs="Times New Roman"/>
                <w:color w:val="FF0000"/>
              </w:rPr>
              <w:t xml:space="preserve">: …. </w:t>
            </w:r>
            <w:r w:rsidR="00A211AF" w:rsidRPr="00515091">
              <w:rPr>
                <w:rFonts w:ascii="Times New Roman" w:hAnsi="Times New Roman" w:cs="Times New Roman"/>
                <w:color w:val="FF0000"/>
              </w:rPr>
              <w:t xml:space="preserve">godzin wykładu </w:t>
            </w:r>
            <w:r w:rsidR="00E239F9" w:rsidRPr="00515091">
              <w:rPr>
                <w:rFonts w:ascii="Times New Roman" w:hAnsi="Times New Roman" w:cs="Times New Roman"/>
                <w:color w:val="FF0000"/>
              </w:rPr>
              <w:t>/</w:t>
            </w:r>
            <w:r w:rsidR="00A211AF" w:rsidRPr="00515091">
              <w:rPr>
                <w:rFonts w:ascii="Times New Roman" w:hAnsi="Times New Roman" w:cs="Times New Roman"/>
                <w:color w:val="FF0000"/>
              </w:rPr>
              <w:t xml:space="preserve">… godzin ćwiczeń </w:t>
            </w:r>
            <w:r w:rsidR="00E239F9" w:rsidRPr="00515091">
              <w:rPr>
                <w:rFonts w:ascii="Times New Roman" w:hAnsi="Times New Roman" w:cs="Times New Roman"/>
                <w:color w:val="FF0000"/>
              </w:rPr>
              <w:t>lub laboratorium</w:t>
            </w:r>
          </w:p>
          <w:p w14:paraId="45039485" w14:textId="79B95BB8" w:rsidR="00A211AF" w:rsidRPr="00C10FAD" w:rsidRDefault="00D30D4C" w:rsidP="00515091">
            <w:pPr>
              <w:spacing w:after="120"/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</w:t>
            </w:r>
            <w:r w:rsidR="00A211AF" w:rsidRPr="00515091">
              <w:rPr>
                <w:rFonts w:ascii="Times New Roman" w:hAnsi="Times New Roman" w:cs="Times New Roman"/>
                <w:color w:val="FF0000"/>
              </w:rPr>
              <w:t>etody dydaktyczne</w:t>
            </w:r>
            <w:r w:rsidR="00AB4EDB">
              <w:rPr>
                <w:rFonts w:ascii="Times New Roman" w:hAnsi="Times New Roman" w:cs="Times New Roman"/>
                <w:color w:val="FF0000"/>
              </w:rPr>
              <w:t>: (</w:t>
            </w:r>
            <w:r w:rsidR="00AB4EDB" w:rsidRPr="00C10FA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rzykładowe metody</w:t>
            </w:r>
            <w:r w:rsidR="00AB4EDB" w:rsidRPr="00C10FAD">
              <w:rPr>
                <w:rFonts w:ascii="Times New Roman" w:hAnsi="Times New Roman" w:cs="Times New Roman"/>
                <w:i/>
                <w:iCs/>
                <w:color w:val="FF0000"/>
              </w:rPr>
              <w:t>:</w:t>
            </w:r>
            <w:r w:rsidR="00A211AF" w:rsidRPr="00C10FA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wykład, dyskusja</w:t>
            </w:r>
            <w:r w:rsidR="00AB4EDB" w:rsidRPr="00C10FA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, rozmowa, pogadanka, pokaz (nie </w:t>
            </w:r>
            <w:r w:rsidR="00E239F9" w:rsidRPr="00C10FAD">
              <w:rPr>
                <w:rFonts w:ascii="Times New Roman" w:hAnsi="Times New Roman" w:cs="Times New Roman"/>
                <w:i/>
                <w:iCs/>
                <w:color w:val="FF0000"/>
              </w:rPr>
              <w:t>prezentacja</w:t>
            </w:r>
            <w:r w:rsidR="00AB4EDB" w:rsidRPr="00C10FAD">
              <w:rPr>
                <w:rFonts w:ascii="Times New Roman" w:hAnsi="Times New Roman" w:cs="Times New Roman"/>
                <w:i/>
                <w:iCs/>
                <w:color w:val="FF0000"/>
              </w:rPr>
              <w:t>)</w:t>
            </w:r>
            <w:r w:rsidR="00E239F9" w:rsidRPr="00C10FA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, </w:t>
            </w:r>
            <w:r w:rsidR="00AB4EDB" w:rsidRPr="00C10FA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metoda </w:t>
            </w:r>
            <w:r w:rsidR="00A211AF" w:rsidRPr="00C10FAD">
              <w:rPr>
                <w:rFonts w:ascii="Times New Roman" w:hAnsi="Times New Roman" w:cs="Times New Roman"/>
                <w:i/>
                <w:iCs/>
                <w:color w:val="FF0000"/>
              </w:rPr>
              <w:t>projekt</w:t>
            </w:r>
            <w:r w:rsidR="00AB4EDB" w:rsidRPr="00C10FAD">
              <w:rPr>
                <w:rFonts w:ascii="Times New Roman" w:hAnsi="Times New Roman" w:cs="Times New Roman"/>
                <w:i/>
                <w:iCs/>
                <w:color w:val="FF0000"/>
              </w:rPr>
              <w:t>u</w:t>
            </w:r>
            <w:r w:rsidR="00E239F9" w:rsidRPr="00C10FAD">
              <w:rPr>
                <w:rFonts w:ascii="Times New Roman" w:hAnsi="Times New Roman" w:cs="Times New Roman"/>
                <w:i/>
                <w:iCs/>
                <w:color w:val="FF0000"/>
              </w:rPr>
              <w:t>,</w:t>
            </w:r>
            <w:r w:rsidR="00AB4EDB" w:rsidRPr="00C10FA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metody ćwiczebne, </w:t>
            </w:r>
            <w:r w:rsidR="00E14E14" w:rsidRPr="00C10FA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metody </w:t>
            </w:r>
            <w:r w:rsidR="00AB4EDB" w:rsidRPr="00C10FAD">
              <w:rPr>
                <w:rFonts w:ascii="Times New Roman" w:hAnsi="Times New Roman" w:cs="Times New Roman"/>
                <w:i/>
                <w:iCs/>
                <w:color w:val="FF0000"/>
              </w:rPr>
              <w:t>praktyczne,</w:t>
            </w:r>
            <w:r w:rsidR="00A211AF" w:rsidRPr="00C10FA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r w:rsidR="00E14E14" w:rsidRPr="00C10FA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praca z tekstem, </w:t>
            </w:r>
            <w:r w:rsidR="00A211AF" w:rsidRPr="00C10FAD">
              <w:rPr>
                <w:rFonts w:ascii="Times New Roman" w:hAnsi="Times New Roman" w:cs="Times New Roman"/>
                <w:i/>
                <w:iCs/>
                <w:color w:val="FF0000"/>
              </w:rPr>
              <w:t>gry dydaktyczne</w:t>
            </w:r>
            <w:r w:rsidR="00340466" w:rsidRPr="00C10FAD">
              <w:rPr>
                <w:rFonts w:ascii="Times New Roman" w:hAnsi="Times New Roman" w:cs="Times New Roman"/>
                <w:i/>
                <w:iCs/>
                <w:color w:val="FF0000"/>
              </w:rPr>
              <w:t>)</w:t>
            </w:r>
          </w:p>
          <w:p w14:paraId="35657BF9" w14:textId="72EE3212" w:rsidR="00A211AF" w:rsidRPr="00340466" w:rsidRDefault="00D30D4C" w:rsidP="00515091">
            <w:pPr>
              <w:spacing w:after="120"/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</w:t>
            </w:r>
            <w:r w:rsidR="00A211AF" w:rsidRPr="00515091">
              <w:rPr>
                <w:rFonts w:ascii="Times New Roman" w:hAnsi="Times New Roman" w:cs="Times New Roman"/>
                <w:color w:val="FF0000"/>
              </w:rPr>
              <w:t>unkty ECTS</w:t>
            </w:r>
            <w:r w:rsidR="00F51754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1031CC">
              <w:rPr>
                <w:rFonts w:ascii="Times New Roman" w:hAnsi="Times New Roman" w:cs="Times New Roman"/>
                <w:color w:val="FF0000"/>
              </w:rPr>
              <w:t xml:space="preserve">…. </w:t>
            </w:r>
            <w:r w:rsidR="001031CC" w:rsidRPr="00340466">
              <w:rPr>
                <w:rFonts w:ascii="Times New Roman" w:hAnsi="Times New Roman" w:cs="Times New Roman"/>
                <w:i/>
                <w:iCs/>
                <w:color w:val="FF0000"/>
              </w:rPr>
              <w:t>(</w:t>
            </w:r>
            <w:r w:rsidR="00F51754" w:rsidRPr="003404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z harmonogramu </w:t>
            </w:r>
            <w:r w:rsidR="00831BAC" w:rsidRPr="003404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tudiów</w:t>
            </w:r>
            <w:r w:rsidR="001031CC" w:rsidRPr="003404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)</w:t>
            </w:r>
          </w:p>
          <w:p w14:paraId="628D2B53" w14:textId="06FCD0A1" w:rsidR="00413C64" w:rsidRDefault="00D30D4C" w:rsidP="00515091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B</w:t>
            </w:r>
            <w:r w:rsidR="00A211AF" w:rsidRPr="00515091">
              <w:rPr>
                <w:rFonts w:ascii="Times New Roman" w:hAnsi="Times New Roman" w:cs="Times New Roman"/>
                <w:color w:val="FF0000"/>
              </w:rPr>
              <w:t>ilans nakładu pracy studenta</w:t>
            </w:r>
            <w:r w:rsidR="00413C64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413C64" w:rsidRPr="00340466">
              <w:rPr>
                <w:rFonts w:ascii="Times New Roman" w:hAnsi="Times New Roman" w:cs="Times New Roman"/>
                <w:i/>
                <w:iCs/>
                <w:color w:val="FF0000"/>
              </w:rPr>
              <w:t>(</w:t>
            </w:r>
            <w:r w:rsidR="00413C64" w:rsidRPr="003404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z harmonogramu</w:t>
            </w:r>
            <w:r w:rsidR="00E239F9" w:rsidRPr="003404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studiów</w:t>
            </w:r>
            <w:r w:rsidR="00413C64" w:rsidRPr="00340466">
              <w:rPr>
                <w:rFonts w:ascii="Times New Roman" w:hAnsi="Times New Roman" w:cs="Times New Roman"/>
                <w:i/>
                <w:iCs/>
                <w:color w:val="FF0000"/>
              </w:rPr>
              <w:t>)</w:t>
            </w:r>
          </w:p>
          <w:p w14:paraId="21AA7A4E" w14:textId="77777777" w:rsidR="003D1187" w:rsidRDefault="003D1187" w:rsidP="00515091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="00A211AF" w:rsidRPr="00515091">
              <w:rPr>
                <w:rFonts w:ascii="Times New Roman" w:hAnsi="Times New Roman" w:cs="Times New Roman"/>
                <w:color w:val="FF0000"/>
              </w:rPr>
              <w:t>udział w zajęciach</w:t>
            </w:r>
            <w:r w:rsidR="00F12131">
              <w:rPr>
                <w:rFonts w:ascii="Times New Roman" w:hAnsi="Times New Roman" w:cs="Times New Roman"/>
                <w:color w:val="FF0000"/>
              </w:rPr>
              <w:t>:</w:t>
            </w:r>
            <w:r w:rsidR="00A211AF" w:rsidRPr="00515091">
              <w:rPr>
                <w:rFonts w:ascii="Times New Roman" w:hAnsi="Times New Roman" w:cs="Times New Roman"/>
                <w:color w:val="FF0000"/>
              </w:rPr>
              <w:t xml:space="preserve"> … godz.</w:t>
            </w:r>
          </w:p>
          <w:p w14:paraId="408D8268" w14:textId="16D82CE6" w:rsidR="003D1187" w:rsidRDefault="003D1187" w:rsidP="00515091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  <w:r w:rsidR="00A211AF" w:rsidRPr="0051509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239F9" w:rsidRPr="00515091">
              <w:rPr>
                <w:rFonts w:ascii="Times New Roman" w:hAnsi="Times New Roman" w:cs="Times New Roman"/>
                <w:color w:val="FF0000"/>
              </w:rPr>
              <w:t>udział w konsultacjach</w:t>
            </w:r>
            <w:r w:rsidR="007F234A">
              <w:rPr>
                <w:rFonts w:ascii="Times New Roman" w:hAnsi="Times New Roman" w:cs="Times New Roman"/>
                <w:color w:val="FF0000"/>
              </w:rPr>
              <w:t xml:space="preserve"> związanych z przygotowaniem….. (</w:t>
            </w:r>
            <w:r w:rsidR="007F234A" w:rsidRPr="007F234A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np. </w:t>
            </w:r>
            <w:r w:rsidR="00025FC6">
              <w:rPr>
                <w:rFonts w:ascii="Times New Roman" w:hAnsi="Times New Roman" w:cs="Times New Roman"/>
                <w:i/>
                <w:iCs/>
                <w:color w:val="FF0000"/>
              </w:rPr>
              <w:t>do zajęć,/</w:t>
            </w:r>
            <w:r w:rsidR="007F234A" w:rsidRPr="007F234A">
              <w:rPr>
                <w:rFonts w:ascii="Times New Roman" w:hAnsi="Times New Roman" w:cs="Times New Roman"/>
                <w:i/>
                <w:iCs/>
                <w:color w:val="FF0000"/>
              </w:rPr>
              <w:t>projektu/konspektu/pracy pisemnej</w:t>
            </w:r>
            <w:r w:rsidR="007F234A">
              <w:rPr>
                <w:rFonts w:ascii="Times New Roman" w:hAnsi="Times New Roman" w:cs="Times New Roman"/>
                <w:color w:val="FF0000"/>
              </w:rPr>
              <w:t>)</w:t>
            </w:r>
            <w:r w:rsidR="00F12131">
              <w:rPr>
                <w:rFonts w:ascii="Times New Roman" w:hAnsi="Times New Roman" w:cs="Times New Roman"/>
                <w:color w:val="FF0000"/>
              </w:rPr>
              <w:t>:</w:t>
            </w:r>
            <w:r w:rsidR="00E239F9" w:rsidRPr="00515091">
              <w:rPr>
                <w:rFonts w:ascii="Times New Roman" w:hAnsi="Times New Roman" w:cs="Times New Roman"/>
                <w:color w:val="FF0000"/>
              </w:rPr>
              <w:t xml:space="preserve"> … godz.,</w:t>
            </w:r>
          </w:p>
          <w:p w14:paraId="0A33A88F" w14:textId="39377770" w:rsidR="001572A3" w:rsidRDefault="003D1187" w:rsidP="00515091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  <w:r w:rsidR="00E239F9" w:rsidRPr="0051509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211AF" w:rsidRPr="00515091">
              <w:rPr>
                <w:rFonts w:ascii="Times New Roman" w:hAnsi="Times New Roman" w:cs="Times New Roman"/>
                <w:color w:val="FF0000"/>
              </w:rPr>
              <w:t>przygotowanie do zajęć</w:t>
            </w:r>
            <w:r w:rsidR="005D6572">
              <w:rPr>
                <w:rFonts w:ascii="Times New Roman" w:hAnsi="Times New Roman" w:cs="Times New Roman"/>
                <w:color w:val="FF0000"/>
              </w:rPr>
              <w:t>: …godz.</w:t>
            </w:r>
          </w:p>
          <w:p w14:paraId="6B065322" w14:textId="221B70C1" w:rsidR="003D1187" w:rsidRDefault="001572A3" w:rsidP="00515091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 przygotowanie do</w:t>
            </w:r>
            <w:r w:rsidR="00A211AF" w:rsidRPr="0051509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239F9" w:rsidRPr="00515091">
              <w:rPr>
                <w:rFonts w:ascii="Times New Roman" w:hAnsi="Times New Roman" w:cs="Times New Roman"/>
                <w:color w:val="FF0000"/>
              </w:rPr>
              <w:t>zaliczenia/</w:t>
            </w:r>
            <w:r w:rsidR="00A211AF" w:rsidRPr="00515091">
              <w:rPr>
                <w:rFonts w:ascii="Times New Roman" w:hAnsi="Times New Roman" w:cs="Times New Roman"/>
                <w:color w:val="FF0000"/>
              </w:rPr>
              <w:t>egzaminu</w:t>
            </w:r>
            <w:r w:rsidR="005921E5">
              <w:rPr>
                <w:rFonts w:ascii="Times New Roman" w:hAnsi="Times New Roman" w:cs="Times New Roman"/>
                <w:color w:val="FF0000"/>
              </w:rPr>
              <w:t>:</w:t>
            </w:r>
            <w:r w:rsidR="00A211AF" w:rsidRPr="00515091">
              <w:rPr>
                <w:rFonts w:ascii="Times New Roman" w:hAnsi="Times New Roman" w:cs="Times New Roman"/>
                <w:color w:val="FF0000"/>
              </w:rPr>
              <w:t xml:space="preserve"> … godz.</w:t>
            </w:r>
          </w:p>
          <w:p w14:paraId="1A35E088" w14:textId="0ED5D891" w:rsidR="003D1187" w:rsidRDefault="003D1187" w:rsidP="00515091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  <w:r w:rsidR="00A211AF" w:rsidRPr="00515091">
              <w:rPr>
                <w:rFonts w:ascii="Times New Roman" w:hAnsi="Times New Roman" w:cs="Times New Roman"/>
                <w:color w:val="FF0000"/>
              </w:rPr>
              <w:t xml:space="preserve"> egzamin</w:t>
            </w:r>
            <w:r>
              <w:rPr>
                <w:rFonts w:ascii="Times New Roman" w:hAnsi="Times New Roman" w:cs="Times New Roman"/>
                <w:color w:val="FF0000"/>
              </w:rPr>
              <w:t>:</w:t>
            </w:r>
            <w:r w:rsidR="00A211AF" w:rsidRPr="00515091">
              <w:rPr>
                <w:rFonts w:ascii="Times New Roman" w:hAnsi="Times New Roman" w:cs="Times New Roman"/>
                <w:color w:val="FF0000"/>
              </w:rPr>
              <w:t xml:space="preserve"> … godz.</w:t>
            </w:r>
            <w:r w:rsidR="007F234A">
              <w:rPr>
                <w:rFonts w:ascii="Times New Roman" w:hAnsi="Times New Roman" w:cs="Times New Roman"/>
                <w:color w:val="FF0000"/>
              </w:rPr>
              <w:t xml:space="preserve"> (</w:t>
            </w:r>
            <w:r w:rsidR="007F234A" w:rsidRPr="007F234A">
              <w:rPr>
                <w:rFonts w:ascii="Times New Roman" w:hAnsi="Times New Roman" w:cs="Times New Roman"/>
                <w:i/>
                <w:iCs/>
                <w:color w:val="FF0000"/>
              </w:rPr>
              <w:t>uwaga:</w:t>
            </w:r>
            <w:r w:rsidR="00465C73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dotyczy tylko egzaminu - </w:t>
            </w:r>
            <w:r w:rsidR="007F234A" w:rsidRPr="007F234A">
              <w:rPr>
                <w:rFonts w:ascii="Times New Roman" w:hAnsi="Times New Roman" w:cs="Times New Roman"/>
                <w:i/>
                <w:iCs/>
                <w:color w:val="FF0000"/>
              </w:rPr>
              <w:t>zaliczenie przedmiotu odbywa się podczas zajęć – nie można więc tu wpisać dodatkowych godzin kontaktowych z nauczycielem</w:t>
            </w:r>
            <w:r w:rsidR="007F234A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7C3C6057" w14:textId="59D174B1" w:rsidR="003D1187" w:rsidRPr="00B0125E" w:rsidRDefault="00D30D4C" w:rsidP="00515091">
            <w:pPr>
              <w:spacing w:after="120"/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</w:t>
            </w:r>
            <w:r w:rsidR="00A211AF" w:rsidRPr="00515091">
              <w:rPr>
                <w:rFonts w:ascii="Times New Roman" w:hAnsi="Times New Roman" w:cs="Times New Roman"/>
                <w:color w:val="FF0000"/>
              </w:rPr>
              <w:t>azem: … godzin, co odpowiada …</w:t>
            </w:r>
            <w:r w:rsidR="003644F6" w:rsidRPr="00515091">
              <w:rPr>
                <w:rFonts w:ascii="Times New Roman" w:hAnsi="Times New Roman" w:cs="Times New Roman"/>
                <w:color w:val="FF0000"/>
              </w:rPr>
              <w:t>.</w:t>
            </w:r>
            <w:r w:rsidR="00A211AF" w:rsidRPr="00515091">
              <w:rPr>
                <w:rFonts w:ascii="Times New Roman" w:hAnsi="Times New Roman" w:cs="Times New Roman"/>
                <w:color w:val="FF0000"/>
              </w:rPr>
              <w:t xml:space="preserve"> ECTS </w:t>
            </w:r>
            <w:r w:rsidR="003D1187">
              <w:rPr>
                <w:rFonts w:ascii="Times New Roman" w:hAnsi="Times New Roman" w:cs="Times New Roman"/>
                <w:color w:val="FF0000"/>
              </w:rPr>
              <w:t>(</w:t>
            </w:r>
            <w:r w:rsidR="003D1187" w:rsidRPr="00B0125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uwaga: </w:t>
            </w:r>
            <w:r w:rsidR="00831BAC" w:rsidRPr="00B0125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1 pkt ECTS = 25-30 </w:t>
            </w:r>
            <w:proofErr w:type="spellStart"/>
            <w:r w:rsidR="00831BAC" w:rsidRPr="00B0125E">
              <w:rPr>
                <w:rFonts w:ascii="Times New Roman" w:hAnsi="Times New Roman" w:cs="Times New Roman"/>
                <w:i/>
                <w:iCs/>
                <w:color w:val="FF0000"/>
              </w:rPr>
              <w:t>godz</w:t>
            </w:r>
            <w:proofErr w:type="spellEnd"/>
            <w:r w:rsidR="003D1187" w:rsidRPr="00B0125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, </w:t>
            </w:r>
            <w:r w:rsidR="00831BAC" w:rsidRPr="00B0125E">
              <w:rPr>
                <w:rFonts w:ascii="Times New Roman" w:hAnsi="Times New Roman" w:cs="Times New Roman"/>
                <w:i/>
                <w:iCs/>
                <w:color w:val="FF0000"/>
              </w:rPr>
              <w:t>suma ECTS wpisana tutaj musi zgadzać się z sumą wpisaną powyżej</w:t>
            </w:r>
            <w:r w:rsidR="003D1187" w:rsidRPr="00B0125E">
              <w:rPr>
                <w:rFonts w:ascii="Times New Roman" w:hAnsi="Times New Roman" w:cs="Times New Roman"/>
                <w:i/>
                <w:iCs/>
                <w:color w:val="FF0000"/>
              </w:rPr>
              <w:t>)</w:t>
            </w:r>
            <w:r w:rsidR="002A174D" w:rsidRPr="00B0125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</w:p>
          <w:p w14:paraId="10656150" w14:textId="11FCA9CD" w:rsidR="00FF05F2" w:rsidRDefault="003D1187" w:rsidP="00515091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  <w:r w:rsidRPr="003D1187">
              <w:rPr>
                <w:rFonts w:ascii="Times New Roman" w:hAnsi="Times New Roman" w:cs="Times New Roman"/>
                <w:color w:val="FF0000"/>
              </w:rPr>
              <w:t>Wskaźniki ilościowe</w:t>
            </w:r>
            <w:r w:rsidR="00D20B6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20B62" w:rsidRPr="00241E7D">
              <w:rPr>
                <w:rFonts w:ascii="Times New Roman" w:hAnsi="Times New Roman" w:cs="Times New Roman"/>
                <w:color w:val="FF0000"/>
              </w:rPr>
              <w:t>(</w:t>
            </w:r>
            <w:r w:rsidR="00241E7D" w:rsidRPr="00241E7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są podane w </w:t>
            </w:r>
            <w:r w:rsidR="00D20B62" w:rsidRPr="00241E7D">
              <w:rPr>
                <w:rFonts w:ascii="Times New Roman" w:hAnsi="Times New Roman" w:cs="Times New Roman"/>
                <w:i/>
                <w:iCs/>
                <w:color w:val="FF0000"/>
              </w:rPr>
              <w:t>harmonogram</w:t>
            </w:r>
            <w:r w:rsidR="00241E7D" w:rsidRPr="00241E7D">
              <w:rPr>
                <w:rFonts w:ascii="Times New Roman" w:hAnsi="Times New Roman" w:cs="Times New Roman"/>
                <w:i/>
                <w:iCs/>
                <w:color w:val="FF0000"/>
              </w:rPr>
              <w:t>ie</w:t>
            </w:r>
            <w:r w:rsidR="00D20B62" w:rsidRPr="00241E7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studiów</w:t>
            </w:r>
            <w:r w:rsidR="00D20B62">
              <w:rPr>
                <w:rFonts w:ascii="Times New Roman" w:hAnsi="Times New Roman" w:cs="Times New Roman"/>
                <w:color w:val="FF0000"/>
              </w:rPr>
              <w:t>)</w:t>
            </w:r>
            <w:r w:rsidRPr="003D1187">
              <w:rPr>
                <w:rFonts w:ascii="Times New Roman" w:hAnsi="Times New Roman" w:cs="Times New Roman"/>
                <w:color w:val="FF0000"/>
              </w:rPr>
              <w:t xml:space="preserve">: </w:t>
            </w:r>
          </w:p>
          <w:p w14:paraId="0D478996" w14:textId="7281AB03" w:rsidR="003D1187" w:rsidRDefault="003D1187" w:rsidP="00515091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  <w:r w:rsidRPr="003D1187">
              <w:rPr>
                <w:rFonts w:ascii="Times New Roman" w:hAnsi="Times New Roman" w:cs="Times New Roman"/>
                <w:color w:val="FF0000"/>
              </w:rPr>
              <w:t xml:space="preserve">Nakład pracy studenta związany z zajęciami: wymagającymi bezpośredniego udziału nauczyciela: </w:t>
            </w:r>
            <w:r w:rsidR="00FF05F2">
              <w:rPr>
                <w:rFonts w:ascii="Times New Roman" w:hAnsi="Times New Roman" w:cs="Times New Roman"/>
                <w:color w:val="FF0000"/>
              </w:rPr>
              <w:t>…. godz.</w:t>
            </w:r>
            <w:r w:rsidRPr="003D1187">
              <w:rPr>
                <w:rFonts w:ascii="Times New Roman" w:hAnsi="Times New Roman" w:cs="Times New Roman"/>
                <w:color w:val="FF0000"/>
              </w:rPr>
              <w:t xml:space="preserve"> -</w:t>
            </w:r>
            <w:r w:rsidR="00FF05F2">
              <w:rPr>
                <w:rFonts w:ascii="Times New Roman" w:hAnsi="Times New Roman" w:cs="Times New Roman"/>
                <w:color w:val="FF0000"/>
              </w:rPr>
              <w:t xml:space="preserve"> ….</w:t>
            </w:r>
            <w:r w:rsidRPr="003D1187">
              <w:rPr>
                <w:rFonts w:ascii="Times New Roman" w:hAnsi="Times New Roman" w:cs="Times New Roman"/>
                <w:color w:val="FF0000"/>
              </w:rPr>
              <w:t xml:space="preserve"> ECTS niewymagającymi bezpośredniego kontaktu z nauczycielem: </w:t>
            </w:r>
            <w:r w:rsidR="00FF05F2">
              <w:rPr>
                <w:rFonts w:ascii="Times New Roman" w:hAnsi="Times New Roman" w:cs="Times New Roman"/>
                <w:color w:val="FF0000"/>
              </w:rPr>
              <w:t xml:space="preserve">…. </w:t>
            </w:r>
            <w:r w:rsidR="005148FC">
              <w:rPr>
                <w:rFonts w:ascii="Times New Roman" w:hAnsi="Times New Roman" w:cs="Times New Roman"/>
                <w:color w:val="FF0000"/>
              </w:rPr>
              <w:t>g</w:t>
            </w:r>
            <w:r w:rsidR="00FF05F2">
              <w:rPr>
                <w:rFonts w:ascii="Times New Roman" w:hAnsi="Times New Roman" w:cs="Times New Roman"/>
                <w:color w:val="FF0000"/>
              </w:rPr>
              <w:t>odz.</w:t>
            </w:r>
            <w:r w:rsidRPr="003D1187">
              <w:rPr>
                <w:rFonts w:ascii="Times New Roman" w:hAnsi="Times New Roman" w:cs="Times New Roman"/>
                <w:color w:val="FF0000"/>
              </w:rPr>
              <w:t xml:space="preserve"> - </w:t>
            </w:r>
            <w:r w:rsidR="00EC78C0">
              <w:rPr>
                <w:rFonts w:ascii="Times New Roman" w:hAnsi="Times New Roman" w:cs="Times New Roman"/>
                <w:color w:val="FF0000"/>
              </w:rPr>
              <w:t>….</w:t>
            </w:r>
            <w:r w:rsidRPr="003D1187">
              <w:rPr>
                <w:rFonts w:ascii="Times New Roman" w:hAnsi="Times New Roman" w:cs="Times New Roman"/>
                <w:color w:val="FF0000"/>
              </w:rPr>
              <w:t xml:space="preserve"> ECTS</w:t>
            </w:r>
          </w:p>
          <w:p w14:paraId="19B9DD13" w14:textId="1E172243" w:rsidR="00C306F2" w:rsidRPr="00170AE3" w:rsidRDefault="00C306F2" w:rsidP="00515091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70AE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Uwaga: nie ma już godzin i punktów o charakterze praktycznym</w:t>
            </w:r>
          </w:p>
          <w:p w14:paraId="16554CB9" w14:textId="3E6ECE8C" w:rsidR="00ED48F6" w:rsidRPr="001557A1" w:rsidRDefault="00ED48F6" w:rsidP="008F1F8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14210" w:rsidRPr="001557A1" w14:paraId="79E18EE1" w14:textId="77777777">
        <w:trPr>
          <w:trHeight w:val="263"/>
        </w:trPr>
        <w:tc>
          <w:tcPr>
            <w:tcW w:w="1109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32120F4B" w14:textId="77777777" w:rsidR="00914210" w:rsidRPr="001557A1" w:rsidRDefault="00476A72">
            <w:pPr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Literatura:</w:t>
            </w:r>
            <w:r w:rsidRPr="001557A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>Należy wskazać wykaz lektur i innych materiałów obowiązujących do zaliczenia przedmiotu.</w:t>
            </w:r>
          </w:p>
        </w:tc>
      </w:tr>
      <w:tr w:rsidR="00914210" w:rsidRPr="001557A1" w14:paraId="10E0AF4E" w14:textId="77777777" w:rsidTr="000A793F">
        <w:trPr>
          <w:trHeight w:val="21"/>
        </w:trPr>
        <w:tc>
          <w:tcPr>
            <w:tcW w:w="1109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35611551" w14:textId="77777777" w:rsidR="00B06AB9" w:rsidRDefault="00ED48F6">
            <w:pPr>
              <w:rPr>
                <w:rFonts w:ascii="Times New Roman" w:hAnsi="Times New Roman" w:cs="Times New Roman"/>
                <w:color w:val="FF0000"/>
              </w:rPr>
            </w:pPr>
            <w:r w:rsidRPr="00ED48F6">
              <w:rPr>
                <w:rFonts w:ascii="Times New Roman" w:hAnsi="Times New Roman" w:cs="Times New Roman"/>
                <w:color w:val="FF0000"/>
              </w:rPr>
              <w:t>…</w:t>
            </w:r>
          </w:p>
          <w:p w14:paraId="12C94A2C" w14:textId="77777777" w:rsidR="00B06AB9" w:rsidRDefault="00B06AB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…</w:t>
            </w:r>
          </w:p>
          <w:p w14:paraId="5D333763" w14:textId="114E8D68" w:rsidR="00914210" w:rsidRPr="001557A1" w:rsidRDefault="00B06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…</w:t>
            </w:r>
            <w:r w:rsidR="00ED48F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C7929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(należy podać literaturę </w:t>
            </w:r>
            <w:r w:rsidR="00ED48F6" w:rsidRPr="00EC7929">
              <w:rPr>
                <w:rFonts w:ascii="Times New Roman" w:hAnsi="Times New Roman" w:cs="Times New Roman"/>
                <w:i/>
                <w:iCs/>
                <w:color w:val="FF0000"/>
              </w:rPr>
              <w:t>podstawow</w:t>
            </w:r>
            <w:r w:rsidRPr="00EC7929">
              <w:rPr>
                <w:rFonts w:ascii="Times New Roman" w:hAnsi="Times New Roman" w:cs="Times New Roman"/>
                <w:i/>
                <w:iCs/>
                <w:color w:val="FF0000"/>
              </w:rPr>
              <w:t>ą</w:t>
            </w:r>
            <w:r w:rsidR="00ED48F6" w:rsidRPr="00EC7929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, </w:t>
            </w:r>
            <w:r w:rsidRPr="00EC7929">
              <w:rPr>
                <w:rFonts w:ascii="Times New Roman" w:hAnsi="Times New Roman" w:cs="Times New Roman"/>
                <w:i/>
                <w:iCs/>
                <w:color w:val="FF0000"/>
              </w:rPr>
              <w:t>można</w:t>
            </w:r>
            <w:r w:rsidR="00ED48F6" w:rsidRPr="00EC7929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dopis</w:t>
            </w:r>
            <w:r w:rsidRPr="00EC7929">
              <w:rPr>
                <w:rFonts w:ascii="Times New Roman" w:hAnsi="Times New Roman" w:cs="Times New Roman"/>
                <w:i/>
                <w:iCs/>
                <w:color w:val="FF0000"/>
              </w:rPr>
              <w:t>ać</w:t>
            </w:r>
            <w:r w:rsidR="00ED48F6" w:rsidRPr="00EC7929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, że szczegółowy wykaz lektur </w:t>
            </w:r>
            <w:r w:rsidR="009B3E46" w:rsidRPr="00EC7929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obowiązujących do zaliczenia przedmiotu </w:t>
            </w:r>
            <w:r w:rsidR="00ED48F6" w:rsidRPr="00EC7929">
              <w:rPr>
                <w:rFonts w:ascii="Times New Roman" w:hAnsi="Times New Roman" w:cs="Times New Roman"/>
                <w:i/>
                <w:iCs/>
                <w:color w:val="FF0000"/>
              </w:rPr>
              <w:t>znajduje się w części B</w:t>
            </w:r>
            <w:r w:rsidRPr="00EC7929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sylabusa)</w:t>
            </w:r>
          </w:p>
        </w:tc>
      </w:tr>
      <w:tr w:rsidR="00914210" w:rsidRPr="001557A1" w14:paraId="4287900E" w14:textId="77777777">
        <w:trPr>
          <w:trHeight w:val="513"/>
        </w:trPr>
        <w:tc>
          <w:tcPr>
            <w:tcW w:w="1109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16B1EAC0" w14:textId="77777777" w:rsidR="00914210" w:rsidRPr="001557A1" w:rsidRDefault="00E35E66">
            <w:pPr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Efekty uczenia się</w:t>
            </w:r>
            <w:r w:rsidR="00476A72" w:rsidRPr="001557A1">
              <w:rPr>
                <w:rFonts w:ascii="Times New Roman" w:hAnsi="Times New Roman" w:cs="Times New Roman"/>
                <w:b/>
                <w:sz w:val="18"/>
              </w:rPr>
              <w:t>:</w:t>
            </w:r>
            <w:r w:rsidR="00476A72" w:rsidRPr="001557A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76A72" w:rsidRPr="001557A1">
              <w:rPr>
                <w:rFonts w:ascii="Times New Roman" w:hAnsi="Times New Roman" w:cs="Times New Roman"/>
                <w:i/>
                <w:sz w:val="18"/>
              </w:rPr>
              <w:t xml:space="preserve">Należy wskazać kierunkowe 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>efekty uczenia się</w:t>
            </w:r>
            <w:r w:rsidR="00476A72" w:rsidRPr="001557A1">
              <w:rPr>
                <w:rFonts w:ascii="Times New Roman" w:hAnsi="Times New Roman" w:cs="Times New Roman"/>
                <w:i/>
                <w:sz w:val="18"/>
              </w:rPr>
              <w:t xml:space="preserve"> zakładane do realizacji w ramach danego przedmiotu.</w:t>
            </w:r>
          </w:p>
        </w:tc>
      </w:tr>
      <w:tr w:rsidR="00914210" w:rsidRPr="001557A1" w14:paraId="6AEB1D04" w14:textId="77777777" w:rsidTr="00AE5004">
        <w:trPr>
          <w:trHeight w:val="1369"/>
        </w:trPr>
        <w:tc>
          <w:tcPr>
            <w:tcW w:w="1109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4BA087FC" w14:textId="7911968B" w:rsidR="00914210" w:rsidRPr="00EC7929" w:rsidRDefault="00ED0480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C792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ależy w</w:t>
            </w:r>
            <w:r w:rsidR="002D199A" w:rsidRPr="00EC792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ykorzyst</w:t>
            </w:r>
            <w:r w:rsidRPr="00EC792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ć</w:t>
            </w:r>
            <w:r w:rsidR="002D199A" w:rsidRPr="00EC792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 w:rsidR="00825A70" w:rsidRPr="00EC792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wyłącznie</w:t>
            </w:r>
            <w:r w:rsidR="002D199A" w:rsidRPr="00EC792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efekty </w:t>
            </w:r>
            <w:r w:rsidRPr="00EC792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podane przy przedmiocie </w:t>
            </w:r>
            <w:r w:rsidR="00FA120B" w:rsidRPr="00EC792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w</w:t>
            </w:r>
            <w:r w:rsidRPr="00EC792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 w:rsidR="002D199A" w:rsidRPr="00EC792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rogram</w:t>
            </w:r>
            <w:r w:rsidR="00FA120B" w:rsidRPr="00EC792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ie</w:t>
            </w:r>
            <w:r w:rsidR="002D199A" w:rsidRPr="00EC792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studiów</w:t>
            </w:r>
            <w:r w:rsidRPr="00EC792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! </w:t>
            </w:r>
            <w:r w:rsidR="00FA120B" w:rsidRPr="00EC792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Wszystkie</w:t>
            </w:r>
            <w:r w:rsidR="00465E19" w:rsidRPr="00EC792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!</w:t>
            </w:r>
          </w:p>
          <w:p w14:paraId="0C5185FA" w14:textId="77777777" w:rsidR="002D199A" w:rsidRPr="00EC7929" w:rsidRDefault="002D199A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  <w:p w14:paraId="02BA7B90" w14:textId="47A517A4" w:rsidR="002D199A" w:rsidRPr="00EC7929" w:rsidRDefault="002D199A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EC7929">
              <w:rPr>
                <w:rFonts w:ascii="Times New Roman" w:hAnsi="Times New Roman" w:cs="Times New Roman"/>
                <w:i/>
                <w:iCs/>
                <w:color w:val="FF0000"/>
              </w:rPr>
              <w:t>symbol efektu ogólnego</w:t>
            </w:r>
            <w:r w:rsidR="00D80929" w:rsidRPr="00EC7929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(kierunkowego)</w:t>
            </w:r>
            <w:r w:rsidRPr="00EC7929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r w:rsidR="00D80929" w:rsidRPr="00EC7929">
              <w:rPr>
                <w:rFonts w:ascii="Times New Roman" w:hAnsi="Times New Roman" w:cs="Times New Roman"/>
                <w:i/>
                <w:iCs/>
                <w:color w:val="FF0000"/>
              </w:rPr>
              <w:t>z programu studiów (</w:t>
            </w:r>
            <w:r w:rsidRPr="00EC7929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jako punkt odniesienia) </w:t>
            </w:r>
            <w:r w:rsidR="00D80929" w:rsidRPr="00EC7929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– </w:t>
            </w:r>
            <w:r w:rsidR="00465E19" w:rsidRPr="00EC792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ależy uszczegółowić</w:t>
            </w:r>
            <w:r w:rsidR="00465E19" w:rsidRPr="00EC7929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(</w:t>
            </w:r>
            <w:r w:rsidRPr="00EC7929">
              <w:rPr>
                <w:rFonts w:ascii="Times New Roman" w:hAnsi="Times New Roman" w:cs="Times New Roman"/>
                <w:i/>
                <w:iCs/>
                <w:color w:val="FF0000"/>
              </w:rPr>
              <w:t>opis efektu powinien być sformułowany zgo</w:t>
            </w:r>
            <w:r w:rsidR="00465E19" w:rsidRPr="00EC7929">
              <w:rPr>
                <w:rFonts w:ascii="Times New Roman" w:hAnsi="Times New Roman" w:cs="Times New Roman"/>
                <w:i/>
                <w:iCs/>
                <w:color w:val="FF0000"/>
              </w:rPr>
              <w:t>dnie</w:t>
            </w:r>
            <w:r w:rsidRPr="00EC7929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z założeniami zajęć</w:t>
            </w:r>
            <w:r w:rsidR="00465E19" w:rsidRPr="00EC7929">
              <w:rPr>
                <w:rFonts w:ascii="Times New Roman" w:hAnsi="Times New Roman" w:cs="Times New Roman"/>
                <w:i/>
                <w:iCs/>
                <w:color w:val="FF0000"/>
              </w:rPr>
              <w:t>)</w:t>
            </w:r>
            <w:r w:rsidR="00D80929" w:rsidRPr="00EC7929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</w:p>
          <w:p w14:paraId="3EBCA422" w14:textId="77777777" w:rsidR="00D17BB0" w:rsidRPr="00EC7929" w:rsidRDefault="00D17BB0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  <w:p w14:paraId="65AE4DCA" w14:textId="541F05A6" w:rsidR="00D17BB0" w:rsidRPr="001557A1" w:rsidRDefault="00D17BB0" w:rsidP="00ED0480">
            <w:pPr>
              <w:rPr>
                <w:rFonts w:ascii="Times New Roman" w:hAnsi="Times New Roman" w:cs="Times New Roman"/>
              </w:rPr>
            </w:pPr>
          </w:p>
        </w:tc>
      </w:tr>
      <w:tr w:rsidR="00914210" w:rsidRPr="001557A1" w14:paraId="1A6E1FC8" w14:textId="77777777">
        <w:trPr>
          <w:trHeight w:val="263"/>
        </w:trPr>
        <w:tc>
          <w:tcPr>
            <w:tcW w:w="1109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58C50C1A" w14:textId="77777777" w:rsidR="00914210" w:rsidRPr="001557A1" w:rsidRDefault="00476A72">
            <w:pPr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Metody i kryteria oceniania:</w:t>
            </w:r>
            <w:r w:rsidRPr="001557A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>Należy wskazać formy zaliczenia przedmiotu: egzamin, zaliczenie</w:t>
            </w:r>
          </w:p>
        </w:tc>
      </w:tr>
      <w:tr w:rsidR="00914210" w:rsidRPr="001557A1" w14:paraId="0164AFA2" w14:textId="77777777">
        <w:trPr>
          <w:trHeight w:val="264"/>
        </w:trPr>
        <w:tc>
          <w:tcPr>
            <w:tcW w:w="1109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4507CB30" w14:textId="2BAAC6D1" w:rsidR="00825A70" w:rsidRPr="00EC7929" w:rsidRDefault="00825A70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EC7929">
              <w:rPr>
                <w:rFonts w:ascii="Times New Roman" w:hAnsi="Times New Roman" w:cs="Times New Roman"/>
                <w:i/>
                <w:iCs/>
                <w:color w:val="FF0000"/>
              </w:rPr>
              <w:t>W części A ogólnie:</w:t>
            </w:r>
          </w:p>
          <w:p w14:paraId="600FAEDD" w14:textId="77777777" w:rsidR="00517EA6" w:rsidRDefault="00825A70">
            <w:pPr>
              <w:rPr>
                <w:rFonts w:ascii="Times New Roman" w:hAnsi="Times New Roman" w:cs="Times New Roman"/>
                <w:color w:val="FF0000"/>
              </w:rPr>
            </w:pPr>
            <w:r w:rsidRPr="00825A70">
              <w:rPr>
                <w:rFonts w:ascii="Times New Roman" w:hAnsi="Times New Roman" w:cs="Times New Roman"/>
                <w:color w:val="FF0000"/>
              </w:rPr>
              <w:t xml:space="preserve">zaliczenie (pisemne/ustne) </w:t>
            </w:r>
          </w:p>
          <w:p w14:paraId="2F04F0CF" w14:textId="77777777" w:rsidR="00517EA6" w:rsidRDefault="00825A70">
            <w:pPr>
              <w:rPr>
                <w:rFonts w:ascii="Times New Roman" w:hAnsi="Times New Roman" w:cs="Times New Roman"/>
                <w:color w:val="FF0000"/>
              </w:rPr>
            </w:pPr>
            <w:r w:rsidRPr="00825A70">
              <w:rPr>
                <w:rFonts w:ascii="Times New Roman" w:hAnsi="Times New Roman" w:cs="Times New Roman"/>
                <w:color w:val="FF0000"/>
              </w:rPr>
              <w:t xml:space="preserve">egzamin (pisemny/ustny) </w:t>
            </w:r>
          </w:p>
          <w:p w14:paraId="0DC6096F" w14:textId="6B96F33D" w:rsidR="00914210" w:rsidRPr="001557A1" w:rsidRDefault="00914210">
            <w:pPr>
              <w:rPr>
                <w:rFonts w:ascii="Times New Roman" w:hAnsi="Times New Roman" w:cs="Times New Roman"/>
              </w:rPr>
            </w:pPr>
          </w:p>
        </w:tc>
      </w:tr>
    </w:tbl>
    <w:p w14:paraId="0EB29832" w14:textId="77777777" w:rsidR="00914210" w:rsidRPr="001557A1" w:rsidRDefault="00476A72" w:rsidP="008D7AF9">
      <w:pPr>
        <w:spacing w:after="330"/>
        <w:ind w:left="10" w:right="323" w:hanging="10"/>
        <w:jc w:val="right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sz w:val="20"/>
        </w:rPr>
        <w:t xml:space="preserve">Koordynator przedmiotu: </w:t>
      </w:r>
    </w:p>
    <w:p w14:paraId="74856E6F" w14:textId="77777777" w:rsidR="00914210" w:rsidRPr="001557A1" w:rsidRDefault="00476A72">
      <w:pPr>
        <w:spacing w:after="34"/>
        <w:ind w:left="35" w:right="-372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0D7233E9" wp14:editId="713E33E1">
                <wp:extent cx="6997700" cy="10160"/>
                <wp:effectExtent l="0" t="0" r="0" b="0"/>
                <wp:docPr id="5316" name="Group 5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700" cy="10160"/>
                          <a:chOff x="0" y="0"/>
                          <a:chExt cx="6997700" cy="10160"/>
                        </a:xfrm>
                      </wpg:grpSpPr>
                      <wps:wsp>
                        <wps:cNvPr id="145" name="Shape 145"/>
                        <wps:cNvSpPr/>
                        <wps:spPr>
                          <a:xfrm>
                            <a:off x="0" y="0"/>
                            <a:ext cx="229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8700">
                                <a:moveTo>
                                  <a:pt x="0" y="0"/>
                                </a:moveTo>
                                <a:lnTo>
                                  <a:pt x="2298700" y="0"/>
                                </a:lnTo>
                              </a:path>
                            </a:pathLst>
                          </a:custGeom>
                          <a:ln w="10160" cap="flat">
                            <a:custDash>
                              <a:ds d="80000" sp="8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4699000" y="0"/>
                            <a:ext cx="229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8700">
                                <a:moveTo>
                                  <a:pt x="0" y="0"/>
                                </a:moveTo>
                                <a:lnTo>
                                  <a:pt x="2298700" y="0"/>
                                </a:lnTo>
                              </a:path>
                            </a:pathLst>
                          </a:custGeom>
                          <a:ln w="10160" cap="flat">
                            <a:custDash>
                              <a:ds d="80000" sp="8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837280" id="Group 5316" o:spid="_x0000_s1026" style="width:551pt;height:.8pt;mso-position-horizontal-relative:char;mso-position-vertical-relative:line" coordsize="69977,1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">
                <v:shape id="Shape 145" o:spid="_x0000_s1027" style="position:absolute;width:22987;height:0;visibility:visible;mso-wrap-style:square;v-text-anchor:top" coordsize="22987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" path="m,l2298700,e" filled="f" strokeweight=".8pt">
                  <v:stroke miterlimit="83231f" joinstyle="miter"/>
                  <v:path arrowok="t" textboxrect="0,0,2298700,0"/>
                </v:shape>
                <v:shape id="Shape 147" o:spid="_x0000_s1028" style="position:absolute;left:46990;width:22987;height:0;visibility:visible;mso-wrap-style:square;v-text-anchor:top" coordsize="22987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" path="m,l2298700,e" filled="f" strokeweight=".8pt">
                  <v:stroke miterlimit="83231f" joinstyle="miter"/>
                  <v:path arrowok="t" textboxrect="0,0,2298700,0"/>
                </v:shape>
                <w10:anchorlock/>
              </v:group>
            </w:pict>
          </mc:Fallback>
        </mc:AlternateContent>
      </w:r>
    </w:p>
    <w:p w14:paraId="3DEA8D7A" w14:textId="77777777" w:rsidR="00914210" w:rsidRPr="001557A1" w:rsidRDefault="00476A72">
      <w:pPr>
        <w:tabs>
          <w:tab w:val="center" w:pos="1849"/>
          <w:tab w:val="center" w:pos="9249"/>
        </w:tabs>
        <w:spacing w:after="165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</w:rPr>
        <w:tab/>
      </w:r>
      <w:r w:rsidRPr="001557A1">
        <w:rPr>
          <w:rFonts w:ascii="Times New Roman" w:hAnsi="Times New Roman" w:cs="Times New Roman"/>
          <w:i/>
          <w:sz w:val="16"/>
        </w:rPr>
        <w:t>data opracowania</w:t>
      </w:r>
      <w:r w:rsidRPr="001557A1">
        <w:rPr>
          <w:rFonts w:ascii="Times New Roman" w:hAnsi="Times New Roman" w:cs="Times New Roman"/>
          <w:i/>
          <w:sz w:val="16"/>
        </w:rPr>
        <w:tab/>
        <w:t>tytuł/stopień, imię i nazwisko</w:t>
      </w:r>
    </w:p>
    <w:p w14:paraId="6A4247D3" w14:textId="77777777" w:rsidR="00AE41CA" w:rsidRPr="001557A1" w:rsidRDefault="00476A72" w:rsidP="008D7AF9">
      <w:pPr>
        <w:spacing w:after="0"/>
        <w:ind w:left="1"/>
        <w:rPr>
          <w:rFonts w:ascii="Times New Roman" w:hAnsi="Times New Roman" w:cs="Times New Roman"/>
          <w:b/>
          <w:sz w:val="20"/>
        </w:rPr>
      </w:pPr>
      <w:r w:rsidRPr="001557A1">
        <w:rPr>
          <w:rFonts w:ascii="Times New Roman" w:hAnsi="Times New Roman" w:cs="Times New Roman"/>
          <w:sz w:val="20"/>
        </w:rPr>
        <w:t xml:space="preserve"> </w:t>
      </w:r>
    </w:p>
    <w:p w14:paraId="0BCA66F0" w14:textId="77777777" w:rsidR="00914210" w:rsidRPr="000A2D75" w:rsidRDefault="00476A72">
      <w:pPr>
        <w:spacing w:after="0"/>
        <w:ind w:left="4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A2D75">
        <w:rPr>
          <w:rFonts w:ascii="Times New Roman" w:hAnsi="Times New Roman" w:cs="Times New Roman"/>
          <w:b/>
          <w:sz w:val="24"/>
          <w:szCs w:val="24"/>
        </w:rPr>
        <w:t>SYLABUS</w:t>
      </w:r>
    </w:p>
    <w:p w14:paraId="6EDBAD46" w14:textId="77777777" w:rsidR="00914210" w:rsidRPr="000A2D75" w:rsidRDefault="00476A72">
      <w:pPr>
        <w:spacing w:after="0"/>
        <w:ind w:left="4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A2D75">
        <w:rPr>
          <w:rFonts w:ascii="Times New Roman" w:hAnsi="Times New Roman" w:cs="Times New Roman"/>
          <w:b/>
          <w:sz w:val="24"/>
          <w:szCs w:val="24"/>
        </w:rPr>
        <w:t>B. Informacje szczegółowe</w:t>
      </w:r>
    </w:p>
    <w:p w14:paraId="7C933715" w14:textId="77777777" w:rsidR="00914210" w:rsidRPr="001557A1" w:rsidRDefault="00476A72">
      <w:pPr>
        <w:spacing w:after="3" w:line="252" w:lineRule="auto"/>
        <w:ind w:left="1911" w:right="1482" w:hanging="10"/>
        <w:jc w:val="center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sz w:val="20"/>
        </w:rPr>
        <w:t>Tę część wypełnia każda osoba prowadząca w danym roku zajęcia z przedmiotu, osobno dla różnych form zajęć (np. wykładu i ćwiczeń).</w:t>
      </w:r>
    </w:p>
    <w:p w14:paraId="36B52D1F" w14:textId="77777777" w:rsidR="00914210" w:rsidRPr="001557A1" w:rsidRDefault="00476A72">
      <w:pPr>
        <w:spacing w:after="0"/>
        <w:ind w:left="1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b/>
          <w:sz w:val="20"/>
        </w:rPr>
        <w:t>Informacje o zajęciach w cyklu:</w:t>
      </w:r>
    </w:p>
    <w:p w14:paraId="5F90C7EA" w14:textId="77777777" w:rsidR="00914210" w:rsidRPr="001557A1" w:rsidRDefault="00476A72">
      <w:pPr>
        <w:pBdr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</w:pBdr>
        <w:shd w:val="clear" w:color="auto" w:fill="F5F5F5"/>
        <w:spacing w:after="65" w:line="273" w:lineRule="auto"/>
        <w:ind w:left="2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b/>
          <w:sz w:val="18"/>
        </w:rPr>
        <w:t>(pola wypełnia osoba prowadząca w danym roku zajęcia z przedmiotu osobno dla różnych form zajęć (np. wykładu i ćwiczeń) wspólnych dla wszystkich grup danej formy zajęć)</w:t>
      </w:r>
    </w:p>
    <w:p w14:paraId="50524B0D" w14:textId="77777777" w:rsidR="00914210" w:rsidRPr="001557A1" w:rsidRDefault="00476A72">
      <w:pPr>
        <w:spacing w:after="0"/>
        <w:ind w:left="26" w:hanging="10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sz w:val="20"/>
        </w:rPr>
        <w:t>Wykład (</w:t>
      </w:r>
      <w:r w:rsidR="00AE5004" w:rsidRPr="001557A1">
        <w:rPr>
          <w:rFonts w:ascii="Times New Roman" w:hAnsi="Times New Roman" w:cs="Times New Roman"/>
          <w:sz w:val="20"/>
        </w:rPr>
        <w:t>ilość</w:t>
      </w:r>
      <w:r w:rsidRPr="001557A1">
        <w:rPr>
          <w:rFonts w:ascii="Times New Roman" w:hAnsi="Times New Roman" w:cs="Times New Roman"/>
          <w:sz w:val="20"/>
        </w:rPr>
        <w:t xml:space="preserve"> godzin)</w:t>
      </w:r>
    </w:p>
    <w:tbl>
      <w:tblPr>
        <w:tblStyle w:val="TableGrid"/>
        <w:tblW w:w="11035" w:type="dxa"/>
        <w:tblInd w:w="26" w:type="dxa"/>
        <w:tblCellMar>
          <w:top w:w="39" w:type="dxa"/>
          <w:left w:w="8" w:type="dxa"/>
          <w:right w:w="52" w:type="dxa"/>
        </w:tblCellMar>
        <w:tblLook w:val="04A0" w:firstRow="1" w:lastRow="0" w:firstColumn="1" w:lastColumn="0" w:noHBand="0" w:noVBand="1"/>
      </w:tblPr>
      <w:tblGrid>
        <w:gridCol w:w="11035"/>
      </w:tblGrid>
      <w:tr w:rsidR="00914210" w:rsidRPr="001557A1" w14:paraId="69E0184F" w14:textId="77777777">
        <w:trPr>
          <w:trHeight w:val="277"/>
        </w:trPr>
        <w:tc>
          <w:tcPr>
            <w:tcW w:w="1103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001612E9" w14:textId="77777777" w:rsidR="00914210" w:rsidRPr="001557A1" w:rsidRDefault="00476A72">
            <w:pPr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Literatura:</w:t>
            </w:r>
            <w:r w:rsidRPr="001557A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>Należy wskazać wykaz lektur i innych materiałów obowiązujących do zaliczenia zajęć.</w:t>
            </w:r>
          </w:p>
        </w:tc>
      </w:tr>
      <w:tr w:rsidR="00914210" w:rsidRPr="001557A1" w14:paraId="1A8AB6EC" w14:textId="77777777" w:rsidTr="00A13B2E">
        <w:trPr>
          <w:trHeight w:val="635"/>
        </w:trPr>
        <w:tc>
          <w:tcPr>
            <w:tcW w:w="1103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6D163BEB" w14:textId="77777777" w:rsidR="00BE2622" w:rsidRPr="00F600A8" w:rsidRDefault="00A13B2E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F600A8">
              <w:rPr>
                <w:rFonts w:ascii="Times New Roman" w:hAnsi="Times New Roman" w:cs="Times New Roman"/>
                <w:i/>
                <w:iCs/>
                <w:color w:val="FF0000"/>
              </w:rPr>
              <w:t>…</w:t>
            </w:r>
          </w:p>
          <w:p w14:paraId="21338BDF" w14:textId="77777777" w:rsidR="00BE2622" w:rsidRPr="00F600A8" w:rsidRDefault="00BE262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F600A8">
              <w:rPr>
                <w:rFonts w:ascii="Times New Roman" w:hAnsi="Times New Roman" w:cs="Times New Roman"/>
                <w:i/>
                <w:iCs/>
                <w:color w:val="FF0000"/>
              </w:rPr>
              <w:t>…</w:t>
            </w:r>
          </w:p>
          <w:p w14:paraId="55117A39" w14:textId="26C52A44" w:rsidR="00914210" w:rsidRPr="00F600A8" w:rsidRDefault="00BE2622">
            <w:pPr>
              <w:rPr>
                <w:rFonts w:ascii="Times New Roman" w:hAnsi="Times New Roman" w:cs="Times New Roman"/>
                <w:i/>
                <w:iCs/>
              </w:rPr>
            </w:pPr>
            <w:r w:rsidRPr="00F600A8">
              <w:rPr>
                <w:rFonts w:ascii="Times New Roman" w:hAnsi="Times New Roman" w:cs="Times New Roman"/>
                <w:i/>
                <w:iCs/>
                <w:color w:val="FF0000"/>
              </w:rPr>
              <w:t>….</w:t>
            </w:r>
            <w:r w:rsidR="00A13B2E" w:rsidRPr="00F600A8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(powtórzenie lektur z części A</w:t>
            </w:r>
            <w:r w:rsidR="0024466B" w:rsidRPr="00F600A8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+ literatura uzupełniająca</w:t>
            </w:r>
            <w:r w:rsidR="00A13B2E" w:rsidRPr="00F600A8">
              <w:rPr>
                <w:rFonts w:ascii="Times New Roman" w:hAnsi="Times New Roman" w:cs="Times New Roman"/>
                <w:i/>
                <w:iCs/>
                <w:color w:val="FF0000"/>
              </w:rPr>
              <w:t>)</w:t>
            </w:r>
          </w:p>
        </w:tc>
      </w:tr>
      <w:tr w:rsidR="00914210" w:rsidRPr="001557A1" w14:paraId="4F61BD59" w14:textId="77777777">
        <w:trPr>
          <w:trHeight w:val="1277"/>
        </w:trPr>
        <w:tc>
          <w:tcPr>
            <w:tcW w:w="1103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569849E2" w14:textId="77777777" w:rsidR="00914210" w:rsidRPr="001557A1" w:rsidRDefault="00E35E66">
            <w:pPr>
              <w:spacing w:after="13"/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Efekty uczenia się</w:t>
            </w:r>
            <w:r w:rsidR="00476A72" w:rsidRPr="001557A1">
              <w:rPr>
                <w:rFonts w:ascii="Times New Roman" w:hAnsi="Times New Roman" w:cs="Times New Roman"/>
                <w:b/>
                <w:sz w:val="18"/>
              </w:rPr>
              <w:t xml:space="preserve"> wraz ze sposobem ich weryfikacji:</w:t>
            </w:r>
          </w:p>
          <w:p w14:paraId="2B574E40" w14:textId="77777777" w:rsidR="00914210" w:rsidRPr="001557A1" w:rsidRDefault="00476A72" w:rsidP="001557A1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i/>
                <w:sz w:val="18"/>
              </w:rPr>
              <w:t xml:space="preserve">Należy zdefiniować oczekiwane </w:t>
            </w:r>
            <w:r w:rsidR="00E35E66" w:rsidRPr="001557A1">
              <w:rPr>
                <w:rFonts w:ascii="Times New Roman" w:hAnsi="Times New Roman" w:cs="Times New Roman"/>
                <w:i/>
                <w:sz w:val="18"/>
              </w:rPr>
              <w:t>efekty uczenia się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 xml:space="preserve"> (dla formy zajęć – wybrać właściwe z części A) oraz podać metody sprawdzania, czy zakładane efekty </w:t>
            </w:r>
            <w:r w:rsidR="001557A1" w:rsidRPr="001557A1">
              <w:rPr>
                <w:rFonts w:ascii="Times New Roman" w:hAnsi="Times New Roman" w:cs="Times New Roman"/>
                <w:i/>
                <w:sz w:val="18"/>
              </w:rPr>
              <w:t>uczenia się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 xml:space="preserve"> zostały osiągnięte. Przykładowe sposoby weryfikacji efektów </w:t>
            </w:r>
            <w:r w:rsidR="001557A1" w:rsidRPr="001557A1">
              <w:rPr>
                <w:rFonts w:ascii="Times New Roman" w:hAnsi="Times New Roman" w:cs="Times New Roman"/>
                <w:i/>
                <w:sz w:val="18"/>
              </w:rPr>
              <w:t>uczenia się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>: egzamin ustny lub pisemny; zaliczenie ustne lub pisemne; kolokwium; test kontrolny; projekty i ćwiczenia praktyczne/laboratoryjne; esej/wypracowanie; referat; prezentacja; praca semestralna/roczna/dyplomowa; praktyki; ocena aktywności w trakcie zajęć; ocena efektów pracy zespołowej.</w:t>
            </w:r>
          </w:p>
        </w:tc>
      </w:tr>
      <w:tr w:rsidR="00914210" w:rsidRPr="001557A1" w14:paraId="56FD1325" w14:textId="77777777" w:rsidTr="00CE4D98">
        <w:trPr>
          <w:trHeight w:val="1882"/>
        </w:trPr>
        <w:tc>
          <w:tcPr>
            <w:tcW w:w="1103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5EEA8FAA" w14:textId="034C45E4" w:rsidR="00914210" w:rsidRPr="00FC5A9E" w:rsidRDefault="00A13B2E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FC5A9E">
              <w:rPr>
                <w:rFonts w:ascii="Times New Roman" w:hAnsi="Times New Roman" w:cs="Times New Roman"/>
                <w:i/>
                <w:iCs/>
                <w:color w:val="FF0000"/>
              </w:rPr>
              <w:t>Powtórzenie</w:t>
            </w:r>
            <w:r w:rsidR="00616515" w:rsidRPr="00FC5A9E">
              <w:rPr>
                <w:rFonts w:ascii="Times New Roman" w:hAnsi="Times New Roman" w:cs="Times New Roman"/>
                <w:i/>
                <w:iCs/>
                <w:color w:val="FF0000"/>
              </w:rPr>
              <w:t>/wybranie</w:t>
            </w:r>
            <w:r w:rsidRPr="00FC5A9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efektów z części A z </w:t>
            </w:r>
            <w:r w:rsidR="00A96696" w:rsidRPr="00FC5A9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podanymi </w:t>
            </w:r>
            <w:r w:rsidRPr="00FC5A9E">
              <w:rPr>
                <w:rFonts w:ascii="Times New Roman" w:hAnsi="Times New Roman" w:cs="Times New Roman"/>
                <w:i/>
                <w:iCs/>
                <w:color w:val="FF0000"/>
              </w:rPr>
              <w:t>metod</w:t>
            </w:r>
            <w:r w:rsidR="00A96696" w:rsidRPr="00FC5A9E">
              <w:rPr>
                <w:rFonts w:ascii="Times New Roman" w:hAnsi="Times New Roman" w:cs="Times New Roman"/>
                <w:i/>
                <w:iCs/>
                <w:color w:val="FF0000"/>
              </w:rPr>
              <w:t>ami</w:t>
            </w:r>
            <w:r w:rsidRPr="00FC5A9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weryfikacji (</w:t>
            </w:r>
            <w:r w:rsidRPr="00FC5A9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każ</w:t>
            </w:r>
            <w:r w:rsidR="00A96696" w:rsidRPr="00FC5A9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dy </w:t>
            </w:r>
            <w:r w:rsidRPr="00FC5A9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fekt</w:t>
            </w:r>
            <w:r w:rsidR="00A96696" w:rsidRPr="00FC5A9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powinien posiadać swój kod i </w:t>
            </w:r>
            <w:r w:rsidR="00FC5A9E" w:rsidRPr="00FC5A9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określony </w:t>
            </w:r>
            <w:r w:rsidR="00A96696" w:rsidRPr="00FC5A9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posób weryfikacji</w:t>
            </w:r>
            <w:r w:rsidRPr="00FC5A9E">
              <w:rPr>
                <w:rFonts w:ascii="Times New Roman" w:hAnsi="Times New Roman" w:cs="Times New Roman"/>
                <w:i/>
                <w:iCs/>
                <w:color w:val="FF0000"/>
              </w:rPr>
              <w:t>).</w:t>
            </w:r>
          </w:p>
          <w:p w14:paraId="06042A92" w14:textId="77777777" w:rsidR="00CE4D98" w:rsidRPr="00FC5A9E" w:rsidRDefault="00CE4D98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  <w:p w14:paraId="55E1BB6E" w14:textId="4FE048C5" w:rsidR="00A13B2E" w:rsidRDefault="00A13B2E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FC5A9E">
              <w:rPr>
                <w:rFonts w:ascii="Times New Roman" w:hAnsi="Times New Roman" w:cs="Times New Roman"/>
                <w:i/>
                <w:iCs/>
                <w:color w:val="FF0000"/>
              </w:rPr>
              <w:t>Suma efektów z wykładów i ćwiczeń</w:t>
            </w:r>
            <w:r w:rsidR="0084298E" w:rsidRPr="00FC5A9E">
              <w:rPr>
                <w:rFonts w:ascii="Times New Roman" w:hAnsi="Times New Roman" w:cs="Times New Roman"/>
                <w:i/>
                <w:iCs/>
                <w:color w:val="FF0000"/>
              </w:rPr>
              <w:t>/laboratoriów</w:t>
            </w:r>
            <w:r w:rsidRPr="00FC5A9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musi obejmować wszystkie efekty z cz</w:t>
            </w:r>
            <w:r w:rsidR="00DE374E" w:rsidRPr="00FC5A9E">
              <w:rPr>
                <w:rFonts w:ascii="Times New Roman" w:hAnsi="Times New Roman" w:cs="Times New Roman"/>
                <w:i/>
                <w:iCs/>
                <w:color w:val="FF0000"/>
              </w:rPr>
              <w:t>ęści</w:t>
            </w:r>
            <w:r w:rsidRPr="00FC5A9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A sylabusa</w:t>
            </w:r>
          </w:p>
          <w:p w14:paraId="4A3CD709" w14:textId="77777777" w:rsidR="00911CBF" w:rsidRDefault="00911CBF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  <w:p w14:paraId="29878B9F" w14:textId="0DD8EBC2" w:rsidR="00911CBF" w:rsidRDefault="00911CBF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Efekty, jak i sposoby ich weryfikacji muszą być takie same u wszystkich prowadzących ćwiczenia/laboratoria  </w:t>
            </w:r>
          </w:p>
          <w:p w14:paraId="73A9DFD6" w14:textId="294ED817" w:rsidR="00911CBF" w:rsidRPr="00FC5A9E" w:rsidRDefault="00911CBF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914210" w:rsidRPr="001557A1" w14:paraId="7C109959" w14:textId="77777777">
        <w:trPr>
          <w:trHeight w:val="778"/>
        </w:trPr>
        <w:tc>
          <w:tcPr>
            <w:tcW w:w="1103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45D45CC4" w14:textId="77777777" w:rsidR="00914210" w:rsidRPr="001557A1" w:rsidRDefault="00476A72">
            <w:pPr>
              <w:spacing w:after="13"/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Zakres tematów:</w:t>
            </w:r>
          </w:p>
          <w:p w14:paraId="7EF79B5F" w14:textId="77777777" w:rsidR="00914210" w:rsidRPr="001557A1" w:rsidRDefault="00476A72">
            <w:pPr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i/>
                <w:sz w:val="18"/>
              </w:rPr>
              <w:t>Należy podać opis treści przedmiotu (lista zagadnień, tematów, problemów z uwzględnieniem najnowszych osiągnięć naukowych w dziedzinie nauki związanej z tym przedmiotem).</w:t>
            </w:r>
          </w:p>
        </w:tc>
      </w:tr>
      <w:tr w:rsidR="00914210" w:rsidRPr="001557A1" w14:paraId="2C93829B" w14:textId="77777777" w:rsidTr="00C01C00">
        <w:trPr>
          <w:trHeight w:val="1506"/>
        </w:trPr>
        <w:tc>
          <w:tcPr>
            <w:tcW w:w="1103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23D7E5B1" w14:textId="1588DB6C" w:rsidR="004E64E5" w:rsidRPr="00894CD3" w:rsidRDefault="004E64E5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694681">
              <w:rPr>
                <w:rFonts w:ascii="Times New Roman" w:hAnsi="Times New Roman" w:cs="Times New Roman"/>
                <w:i/>
                <w:iCs/>
                <w:color w:val="FF0000"/>
              </w:rPr>
              <w:t>Zakres tematów nie musi odpowiadać liczbie spotkań</w:t>
            </w:r>
            <w:r w:rsidR="00694681" w:rsidRPr="00694681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(godzin)</w:t>
            </w:r>
          </w:p>
        </w:tc>
      </w:tr>
      <w:tr w:rsidR="00914210" w:rsidRPr="001557A1" w14:paraId="3458D75A" w14:textId="77777777">
        <w:trPr>
          <w:trHeight w:val="277"/>
        </w:trPr>
        <w:tc>
          <w:tcPr>
            <w:tcW w:w="1103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32063CD7" w14:textId="77777777" w:rsidR="00914210" w:rsidRPr="001557A1" w:rsidRDefault="00476A72">
            <w:pPr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Metody dydaktyczne:</w:t>
            </w:r>
            <w:r w:rsidRPr="001557A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 xml:space="preserve">(informacja na temat metod </w:t>
            </w:r>
            <w:r w:rsidRPr="00B955C1">
              <w:rPr>
                <w:rFonts w:ascii="Times New Roman" w:hAnsi="Times New Roman" w:cs="Times New Roman"/>
                <w:i/>
                <w:strike/>
                <w:sz w:val="18"/>
              </w:rPr>
              <w:t>nauczania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 xml:space="preserve"> (np. </w:t>
            </w:r>
            <w:r w:rsidRPr="00CA5468">
              <w:rPr>
                <w:rFonts w:ascii="Times New Roman" w:hAnsi="Times New Roman" w:cs="Times New Roman"/>
                <w:i/>
                <w:strike/>
                <w:sz w:val="18"/>
              </w:rPr>
              <w:t>konsultacje, warsztaty grupowe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>, projekty, prace terenowe itp.).</w:t>
            </w:r>
          </w:p>
        </w:tc>
      </w:tr>
      <w:tr w:rsidR="00914210" w:rsidRPr="001557A1" w14:paraId="74D01380" w14:textId="77777777">
        <w:trPr>
          <w:trHeight w:val="526"/>
        </w:trPr>
        <w:tc>
          <w:tcPr>
            <w:tcW w:w="1103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6CA5DE5B" w14:textId="76B34C68" w:rsidR="00914210" w:rsidRPr="00800F84" w:rsidRDefault="00C01C00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800F84">
              <w:rPr>
                <w:rFonts w:ascii="Times New Roman" w:hAnsi="Times New Roman" w:cs="Times New Roman"/>
                <w:i/>
                <w:iCs/>
                <w:color w:val="FF0000"/>
              </w:rPr>
              <w:t>…</w:t>
            </w:r>
            <w:r w:rsidR="00C76852" w:rsidRPr="00800F84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…… </w:t>
            </w:r>
            <w:r w:rsidR="00B73A9F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należy </w:t>
            </w:r>
            <w:r w:rsidR="003341B6">
              <w:rPr>
                <w:rFonts w:ascii="Times New Roman" w:hAnsi="Times New Roman" w:cs="Times New Roman"/>
                <w:i/>
                <w:iCs/>
                <w:color w:val="FF0000"/>
              </w:rPr>
              <w:t>podać metody kształcenia (</w:t>
            </w:r>
            <w:r w:rsidR="003341B6" w:rsidRPr="003341B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ie nauczania</w:t>
            </w:r>
            <w:r w:rsidR="003341B6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) </w:t>
            </w:r>
            <w:r w:rsidR="00C76852" w:rsidRPr="00800F84">
              <w:rPr>
                <w:rFonts w:ascii="Times New Roman" w:hAnsi="Times New Roman" w:cs="Times New Roman"/>
                <w:i/>
                <w:iCs/>
                <w:color w:val="FF0000"/>
              </w:rPr>
              <w:t>zgodne</w:t>
            </w:r>
            <w:r w:rsidR="00907487" w:rsidRPr="00800F84">
              <w:rPr>
                <w:rFonts w:ascii="Times New Roman" w:hAnsi="Times New Roman" w:cs="Times New Roman"/>
                <w:i/>
                <w:iCs/>
                <w:color w:val="FF0000"/>
              </w:rPr>
              <w:t>/wybrane</w:t>
            </w:r>
            <w:r w:rsidR="00C76852" w:rsidRPr="00800F84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r w:rsidR="00907487" w:rsidRPr="00800F84">
              <w:rPr>
                <w:rFonts w:ascii="Times New Roman" w:hAnsi="Times New Roman" w:cs="Times New Roman"/>
                <w:i/>
                <w:iCs/>
                <w:color w:val="FF0000"/>
              </w:rPr>
              <w:t>spośród tych, jakie umiesz</w:t>
            </w:r>
            <w:r w:rsidR="00C76852" w:rsidRPr="00800F84">
              <w:rPr>
                <w:rFonts w:ascii="Times New Roman" w:hAnsi="Times New Roman" w:cs="Times New Roman"/>
                <w:i/>
                <w:iCs/>
                <w:color w:val="FF0000"/>
              </w:rPr>
              <w:t>czon</w:t>
            </w:r>
            <w:r w:rsidR="00907487" w:rsidRPr="00800F84">
              <w:rPr>
                <w:rFonts w:ascii="Times New Roman" w:hAnsi="Times New Roman" w:cs="Times New Roman"/>
                <w:i/>
                <w:iCs/>
                <w:color w:val="FF0000"/>
              </w:rPr>
              <w:t>o</w:t>
            </w:r>
            <w:r w:rsidR="00C76852" w:rsidRPr="00800F84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w części A sylabusa</w:t>
            </w:r>
            <w:r w:rsidR="00F57FD7" w:rsidRPr="00800F84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(w punkcie Opis)</w:t>
            </w:r>
          </w:p>
          <w:p w14:paraId="4F4A69F7" w14:textId="4C80F469" w:rsidR="006E4CE9" w:rsidRPr="00800F84" w:rsidRDefault="006E4CE9">
            <w:pPr>
              <w:rPr>
                <w:rFonts w:ascii="Times New Roman" w:hAnsi="Times New Roman" w:cs="Times New Roman"/>
                <w:i/>
                <w:iCs/>
              </w:rPr>
            </w:pPr>
            <w:r w:rsidRPr="00800F84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Proszę pamiętać, iż </w:t>
            </w:r>
            <w:r w:rsidR="00713CDF" w:rsidRPr="00713CD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raca w grupie</w:t>
            </w:r>
            <w:r w:rsidR="00713CDF" w:rsidRPr="00713CDF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r w:rsidRPr="00800F8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konsultacje, warsztaty, </w:t>
            </w:r>
            <w:r w:rsidRPr="00800F84">
              <w:rPr>
                <w:rFonts w:ascii="Times New Roman" w:hAnsi="Times New Roman" w:cs="Times New Roman"/>
                <w:i/>
                <w:iCs/>
                <w:color w:val="FF0000"/>
              </w:rPr>
              <w:t>nie są metodami dydaktycznymi – to formy organizacji zajęć.</w:t>
            </w:r>
          </w:p>
        </w:tc>
      </w:tr>
      <w:tr w:rsidR="00914210" w:rsidRPr="001557A1" w14:paraId="7FF42659" w14:textId="77777777">
        <w:trPr>
          <w:trHeight w:val="778"/>
        </w:trPr>
        <w:tc>
          <w:tcPr>
            <w:tcW w:w="1103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6D890F7B" w14:textId="77777777" w:rsidR="00914210" w:rsidRPr="001557A1" w:rsidRDefault="00476A72">
            <w:pPr>
              <w:spacing w:after="13"/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Metody i kryteria oceniania:</w:t>
            </w:r>
          </w:p>
          <w:p w14:paraId="3E23D6CC" w14:textId="77777777" w:rsidR="00914210" w:rsidRPr="001557A1" w:rsidRDefault="00476A72">
            <w:pPr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i/>
                <w:sz w:val="18"/>
              </w:rPr>
              <w:t>Należy określić zasady dopuszczenia do egzaminu, sposób i warunki zaliczenia zajęć, łącznie z określeniem zasad zaliczania nieobecności oraz określeniem liczby godzin nieobecności kwalifikujących do niezaliczenia przedmiotu.</w:t>
            </w:r>
          </w:p>
        </w:tc>
      </w:tr>
      <w:tr w:rsidR="00914210" w:rsidRPr="001557A1" w14:paraId="6D9B0910" w14:textId="77777777">
        <w:trPr>
          <w:trHeight w:val="275"/>
        </w:trPr>
        <w:tc>
          <w:tcPr>
            <w:tcW w:w="1103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470B08A1" w14:textId="77777777" w:rsidR="00DD20DD" w:rsidRPr="0045105C" w:rsidRDefault="00DD20DD" w:rsidP="00DD20DD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45105C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Na przykład: </w:t>
            </w:r>
          </w:p>
          <w:p w14:paraId="09530224" w14:textId="0C379603" w:rsidR="00D43FD9" w:rsidRPr="0045105C" w:rsidRDefault="00D43FD9" w:rsidP="00DD20DD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D43FD9">
              <w:rPr>
                <w:rFonts w:ascii="Times New Roman" w:hAnsi="Times New Roman" w:cs="Times New Roman"/>
                <w:i/>
                <w:iCs/>
                <w:color w:val="FF0000"/>
              </w:rPr>
              <w:t>Warunkiem zaliczenia wykładu jest osiągnięcie zakładanych efektów uczenia się.</w:t>
            </w:r>
          </w:p>
          <w:p w14:paraId="156CC545" w14:textId="4B3668FF" w:rsidR="00D43FD9" w:rsidRPr="00D43FD9" w:rsidRDefault="00D43FD9" w:rsidP="00D43FD9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D43FD9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Podstawą ustalenia oceny końcowej jest ……... </w:t>
            </w:r>
            <w:r w:rsidR="00D339CB">
              <w:rPr>
                <w:rFonts w:ascii="Times New Roman" w:hAnsi="Times New Roman" w:cs="Times New Roman"/>
                <w:i/>
                <w:iCs/>
                <w:color w:val="FF0000"/>
              </w:rPr>
              <w:t>(np. ocena z …, obecność, zasady zaliczenia nieobecności)</w:t>
            </w:r>
          </w:p>
          <w:p w14:paraId="23F0629D" w14:textId="7616BDAF" w:rsidR="00DD20DD" w:rsidRDefault="00DD20DD" w:rsidP="00FB53B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45105C">
              <w:rPr>
                <w:rFonts w:ascii="Times New Roman" w:hAnsi="Times New Roman" w:cs="Times New Roman"/>
                <w:i/>
                <w:iCs/>
                <w:color w:val="FF0000"/>
              </w:rPr>
              <w:t>Egzamin</w:t>
            </w:r>
            <w:r w:rsidR="00D43FD9">
              <w:rPr>
                <w:rFonts w:ascii="Times New Roman" w:hAnsi="Times New Roman" w:cs="Times New Roman"/>
                <w:i/>
                <w:iCs/>
                <w:color w:val="FF0000"/>
              </w:rPr>
              <w:t>/Zaliczenie</w:t>
            </w:r>
            <w:r w:rsidRPr="0045105C">
              <w:rPr>
                <w:rFonts w:ascii="Times New Roman" w:hAnsi="Times New Roman" w:cs="Times New Roman"/>
                <w:i/>
                <w:iCs/>
                <w:color w:val="FF0000"/>
              </w:rPr>
              <w:t>: forma pisemna lub ustna</w:t>
            </w:r>
            <w:r w:rsidR="00F57FD7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– </w:t>
            </w:r>
            <w:r w:rsidR="00F57FD7" w:rsidRPr="008C41F6">
              <w:rPr>
                <w:rFonts w:ascii="Times New Roman" w:hAnsi="Times New Roman" w:cs="Times New Roman"/>
                <w:i/>
                <w:iCs/>
                <w:color w:val="FF0000"/>
                <w:u w:val="single"/>
              </w:rPr>
              <w:t>tu z opisem</w:t>
            </w:r>
            <w:r w:rsidR="003406B7" w:rsidRPr="008C41F6">
              <w:rPr>
                <w:rFonts w:ascii="Times New Roman" w:hAnsi="Times New Roman" w:cs="Times New Roman"/>
                <w:i/>
                <w:iCs/>
                <w:color w:val="FF0000"/>
                <w:u w:val="single"/>
              </w:rPr>
              <w:t xml:space="preserve"> formy egzaminu</w:t>
            </w:r>
            <w:r w:rsidR="00DF6EF0" w:rsidRPr="008C41F6">
              <w:rPr>
                <w:rFonts w:ascii="Times New Roman" w:hAnsi="Times New Roman" w:cs="Times New Roman"/>
                <w:i/>
                <w:iCs/>
                <w:color w:val="FF0000"/>
                <w:u w:val="single"/>
              </w:rPr>
              <w:t xml:space="preserve"> i jego szczegółów</w:t>
            </w:r>
          </w:p>
          <w:p w14:paraId="214F3F60" w14:textId="578732BB" w:rsidR="00622800" w:rsidRDefault="00D43FD9" w:rsidP="00D43FD9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D43FD9">
              <w:rPr>
                <w:rFonts w:ascii="Times New Roman" w:hAnsi="Times New Roman" w:cs="Times New Roman"/>
                <w:i/>
                <w:iCs/>
                <w:color w:val="FF0000"/>
              </w:rPr>
              <w:t>Skala ocen zgodna z Regulaminem Studiów</w:t>
            </w:r>
            <w:r w:rsidR="00B73A9F">
              <w:rPr>
                <w:rFonts w:ascii="Times New Roman" w:hAnsi="Times New Roman" w:cs="Times New Roman"/>
                <w:i/>
                <w:iCs/>
                <w:color w:val="FF0000"/>
              </w:rPr>
              <w:t>.</w:t>
            </w:r>
          </w:p>
          <w:p w14:paraId="7B8E1589" w14:textId="77777777" w:rsidR="003341B6" w:rsidRDefault="003341B6" w:rsidP="00FB53B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  <w:p w14:paraId="28581C1B" w14:textId="787872E4" w:rsidR="00622800" w:rsidRPr="00622800" w:rsidRDefault="00622800" w:rsidP="00FB53B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62280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Ważne!</w:t>
            </w:r>
          </w:p>
          <w:p w14:paraId="5120EF68" w14:textId="03809109" w:rsidR="00E15826" w:rsidRDefault="00B73A9F" w:rsidP="00E15826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Np: </w:t>
            </w:r>
            <w:r w:rsidR="00622800" w:rsidRPr="002C071F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Egzamin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/zaliczenie</w:t>
            </w:r>
            <w:r w:rsidR="00622800" w:rsidRPr="002C071F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w formie testu pisemnego składającego się z różnorodnych zadań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(np. pytań zamkniętych i otwartych)</w:t>
            </w:r>
            <w:r w:rsidR="00622800" w:rsidRPr="002C071F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, przy czym 51% punktów uzyskanych przez studenta jest niezbędne do otrzymania oceny pozytywnej</w:t>
            </w:r>
            <w:r w:rsidR="00E1582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(lub zapis: </w:t>
            </w:r>
            <w:r w:rsidR="00E15826" w:rsidRPr="00E1582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kala ocen zgodna z Regulaminem Studiów</w:t>
            </w:r>
            <w:r w:rsidR="00E1582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)</w:t>
            </w:r>
            <w:r w:rsidR="00E15826">
              <w:rPr>
                <w:rFonts w:ascii="Times New Roman" w:hAnsi="Times New Roman" w:cs="Times New Roman"/>
                <w:i/>
                <w:iCs/>
                <w:color w:val="FF0000"/>
              </w:rPr>
              <w:t>.</w:t>
            </w:r>
          </w:p>
          <w:p w14:paraId="54702728" w14:textId="60BF9266" w:rsidR="00622800" w:rsidRPr="00DD20DD" w:rsidRDefault="00622800" w:rsidP="009D5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2C071F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Warunkiem dopuszczenia do egzaminu</w:t>
            </w:r>
            <w:r w:rsidR="00B73A9F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/zaliczenia</w:t>
            </w:r>
            <w:r w:rsidRPr="002C071F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jest zaliczenie laboratoriów</w:t>
            </w:r>
            <w:r w:rsidR="008C41F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/ćwiczeń</w:t>
            </w:r>
            <w:r w:rsidRPr="002C071F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oraz zadowalająca frekwencja na wykładach (dopuszcza się nieusprawiedliwioną nieobecność - bez konieczności zaliczania - w wymiarze 10% sumarycznej liczby godz. tj. 1,5 godz.). </w:t>
            </w:r>
            <w:r w:rsidR="00FB244D" w:rsidRPr="00FB244D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Nieobecności przekraczające dopuszczalny limit powinny być zaliczone……… </w:t>
            </w:r>
            <w:r w:rsidR="00FB244D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(</w:t>
            </w:r>
            <w:r w:rsidR="00FB244D" w:rsidRPr="00FB244D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należy określić sposób</w:t>
            </w:r>
            <w:r w:rsidR="00FB244D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)</w:t>
            </w:r>
            <w:r w:rsidR="00FB244D" w:rsidRPr="00FB244D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.</w:t>
            </w:r>
            <w:r w:rsidR="00FB244D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2C071F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Do zaliczenia nieobecności może przystąpić student, jeśli nie przekroczył 50% liczby godzin</w:t>
            </w:r>
            <w:r w:rsidR="009D51B3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2C071F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przeznaczonych na realizację wykładów z przedmiotu.</w:t>
            </w:r>
          </w:p>
        </w:tc>
      </w:tr>
    </w:tbl>
    <w:p w14:paraId="6FB79B5A" w14:textId="77777777" w:rsidR="00914210" w:rsidRPr="001557A1" w:rsidRDefault="00476A72">
      <w:pPr>
        <w:spacing w:after="0"/>
        <w:ind w:left="26" w:hanging="10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sz w:val="20"/>
        </w:rPr>
        <w:t>Ćwiczenia (</w:t>
      </w:r>
      <w:r w:rsidR="00AE5004" w:rsidRPr="001557A1">
        <w:rPr>
          <w:rFonts w:ascii="Times New Roman" w:hAnsi="Times New Roman" w:cs="Times New Roman"/>
          <w:sz w:val="20"/>
        </w:rPr>
        <w:t>ilość</w:t>
      </w:r>
      <w:r w:rsidRPr="001557A1">
        <w:rPr>
          <w:rFonts w:ascii="Times New Roman" w:hAnsi="Times New Roman" w:cs="Times New Roman"/>
          <w:sz w:val="20"/>
        </w:rPr>
        <w:t xml:space="preserve"> godzin)</w:t>
      </w:r>
    </w:p>
    <w:tbl>
      <w:tblPr>
        <w:tblStyle w:val="TableGrid"/>
        <w:tblW w:w="11035" w:type="dxa"/>
        <w:tblInd w:w="26" w:type="dxa"/>
        <w:tblCellMar>
          <w:top w:w="14" w:type="dxa"/>
          <w:left w:w="8" w:type="dxa"/>
          <w:right w:w="52" w:type="dxa"/>
        </w:tblCellMar>
        <w:tblLook w:val="04A0" w:firstRow="1" w:lastRow="0" w:firstColumn="1" w:lastColumn="0" w:noHBand="0" w:noVBand="1"/>
      </w:tblPr>
      <w:tblGrid>
        <w:gridCol w:w="11035"/>
      </w:tblGrid>
      <w:tr w:rsidR="00914210" w:rsidRPr="001557A1" w14:paraId="4AD113AF" w14:textId="77777777">
        <w:trPr>
          <w:trHeight w:val="277"/>
        </w:trPr>
        <w:tc>
          <w:tcPr>
            <w:tcW w:w="1103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71CFC54D" w14:textId="77777777" w:rsidR="00914210" w:rsidRPr="001557A1" w:rsidRDefault="00476A72">
            <w:pPr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Literatura:</w:t>
            </w:r>
            <w:r w:rsidRPr="001557A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>Należy wskazać wykaz lektur i innych materiałów obowiązujących do zaliczenia zajęć.</w:t>
            </w:r>
          </w:p>
        </w:tc>
      </w:tr>
      <w:tr w:rsidR="00914210" w:rsidRPr="001557A1" w14:paraId="09279F04" w14:textId="77777777">
        <w:trPr>
          <w:trHeight w:val="276"/>
        </w:trPr>
        <w:tc>
          <w:tcPr>
            <w:tcW w:w="1103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51ECEC07" w14:textId="27318C65" w:rsidR="00914210" w:rsidRPr="00B73A9F" w:rsidRDefault="00522E3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73A9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nalogicznie do części: wykład</w:t>
            </w:r>
          </w:p>
        </w:tc>
      </w:tr>
      <w:tr w:rsidR="00914210" w:rsidRPr="001557A1" w14:paraId="552BDE64" w14:textId="77777777">
        <w:trPr>
          <w:trHeight w:val="1029"/>
        </w:trPr>
        <w:tc>
          <w:tcPr>
            <w:tcW w:w="1103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500C0118" w14:textId="77777777" w:rsidR="00914210" w:rsidRPr="001557A1" w:rsidRDefault="00E35E66">
            <w:pPr>
              <w:spacing w:after="13"/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Efekty uczenia się</w:t>
            </w:r>
            <w:r w:rsidR="00476A72" w:rsidRPr="001557A1">
              <w:rPr>
                <w:rFonts w:ascii="Times New Roman" w:hAnsi="Times New Roman" w:cs="Times New Roman"/>
                <w:b/>
                <w:sz w:val="18"/>
              </w:rPr>
              <w:t xml:space="preserve"> wraz ze sposobem ich weryfikacji:</w:t>
            </w:r>
          </w:p>
          <w:p w14:paraId="7792C8BC" w14:textId="77777777" w:rsidR="00914210" w:rsidRPr="001557A1" w:rsidRDefault="00476A72" w:rsidP="001557A1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i/>
                <w:sz w:val="18"/>
              </w:rPr>
              <w:t xml:space="preserve">Należy zdefiniować oczekiwane </w:t>
            </w:r>
            <w:r w:rsidR="00E35E66" w:rsidRPr="001557A1">
              <w:rPr>
                <w:rFonts w:ascii="Times New Roman" w:hAnsi="Times New Roman" w:cs="Times New Roman"/>
                <w:i/>
                <w:sz w:val="18"/>
              </w:rPr>
              <w:t>efekty uczenia się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 xml:space="preserve"> (dla formy zajęć – wybrać właściwe z części A) oraz podać metody sprawdzania, czy zakładane efekty </w:t>
            </w:r>
            <w:r w:rsidR="001557A1" w:rsidRPr="001557A1">
              <w:rPr>
                <w:rFonts w:ascii="Times New Roman" w:hAnsi="Times New Roman" w:cs="Times New Roman"/>
                <w:i/>
                <w:sz w:val="18"/>
              </w:rPr>
              <w:t>uczenia się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 xml:space="preserve"> zostały osiągnięte. Przykładowe sposoby weryfikacji efektów </w:t>
            </w:r>
            <w:r w:rsidR="001557A1" w:rsidRPr="001557A1">
              <w:rPr>
                <w:rFonts w:ascii="Times New Roman" w:hAnsi="Times New Roman" w:cs="Times New Roman"/>
                <w:i/>
                <w:sz w:val="18"/>
              </w:rPr>
              <w:t>uczenia się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>: egzamin ustny lub pisemny; zaliczenie ustne lub pisemne; kolokwium; test kontrolny; projekty i ćwiczenia praktyczne/laboratoryjne; esej/wypracowanie;</w:t>
            </w:r>
            <w:r w:rsidR="00AE5004" w:rsidRPr="001557A1">
              <w:rPr>
                <w:rFonts w:ascii="Times New Roman" w:hAnsi="Times New Roman" w:cs="Times New Roman"/>
                <w:i/>
                <w:sz w:val="18"/>
              </w:rPr>
              <w:t xml:space="preserve"> referat; prezentacja; praca semestralna/roczna/dyplomowa; praktyki; ocena aktywności w trakcie zajęć; ocena efektów pracy zespołowej.</w:t>
            </w:r>
          </w:p>
        </w:tc>
      </w:tr>
      <w:tr w:rsidR="00914210" w:rsidRPr="001557A1" w14:paraId="78F25ECF" w14:textId="77777777">
        <w:trPr>
          <w:trHeight w:val="277"/>
        </w:trPr>
        <w:tc>
          <w:tcPr>
            <w:tcW w:w="1103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0EFF732E" w14:textId="77777777" w:rsidR="00914210" w:rsidRPr="001557A1" w:rsidRDefault="00914210">
            <w:pPr>
              <w:rPr>
                <w:rFonts w:ascii="Times New Roman" w:hAnsi="Times New Roman" w:cs="Times New Roman"/>
              </w:rPr>
            </w:pPr>
          </w:p>
        </w:tc>
      </w:tr>
      <w:tr w:rsidR="00914210" w:rsidRPr="001557A1" w14:paraId="315BE665" w14:textId="77777777">
        <w:trPr>
          <w:trHeight w:val="777"/>
        </w:trPr>
        <w:tc>
          <w:tcPr>
            <w:tcW w:w="1103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052C26C3" w14:textId="77777777" w:rsidR="00914210" w:rsidRPr="001557A1" w:rsidRDefault="00476A72">
            <w:pPr>
              <w:spacing w:after="13"/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Zakres tematów:</w:t>
            </w:r>
          </w:p>
          <w:p w14:paraId="09D7A830" w14:textId="77777777" w:rsidR="00914210" w:rsidRPr="001557A1" w:rsidRDefault="00476A72">
            <w:pPr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i/>
                <w:sz w:val="18"/>
              </w:rPr>
              <w:t>Należy podać opis treści przedmiotu (lista zagadnień, tematów, problemów z uwzględnieniem najnowszych osiągnięć naukowych w dziedzinie nauki związanej z tym przedmiotem).</w:t>
            </w:r>
          </w:p>
        </w:tc>
      </w:tr>
      <w:tr w:rsidR="00914210" w:rsidRPr="001557A1" w14:paraId="4F92561D" w14:textId="77777777">
        <w:trPr>
          <w:trHeight w:val="277"/>
        </w:trPr>
        <w:tc>
          <w:tcPr>
            <w:tcW w:w="1103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2DA289EF" w14:textId="77777777" w:rsidR="00914210" w:rsidRPr="001557A1" w:rsidRDefault="00914210">
            <w:pPr>
              <w:rPr>
                <w:rFonts w:ascii="Times New Roman" w:hAnsi="Times New Roman" w:cs="Times New Roman"/>
              </w:rPr>
            </w:pPr>
          </w:p>
        </w:tc>
      </w:tr>
      <w:tr w:rsidR="00914210" w:rsidRPr="001557A1" w14:paraId="2A49AEA3" w14:textId="77777777">
        <w:trPr>
          <w:trHeight w:val="277"/>
        </w:trPr>
        <w:tc>
          <w:tcPr>
            <w:tcW w:w="1103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3BFE6A88" w14:textId="77777777" w:rsidR="00914210" w:rsidRPr="001557A1" w:rsidRDefault="00476A72">
            <w:pPr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Metody dydaktyczne:</w:t>
            </w:r>
            <w:r w:rsidRPr="001557A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>(informacja na temat metod nauczania (np. konsultacje, warsztaty grupowe, projekty, prace terenowe itp.).</w:t>
            </w:r>
          </w:p>
        </w:tc>
      </w:tr>
      <w:tr w:rsidR="00914210" w:rsidRPr="001557A1" w14:paraId="67CFFDA8" w14:textId="77777777">
        <w:trPr>
          <w:trHeight w:val="276"/>
        </w:trPr>
        <w:tc>
          <w:tcPr>
            <w:tcW w:w="1103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67BD64C6" w14:textId="77777777" w:rsidR="00914210" w:rsidRPr="001557A1" w:rsidRDefault="00914210">
            <w:pPr>
              <w:rPr>
                <w:rFonts w:ascii="Times New Roman" w:hAnsi="Times New Roman" w:cs="Times New Roman"/>
              </w:rPr>
            </w:pPr>
          </w:p>
        </w:tc>
      </w:tr>
      <w:tr w:rsidR="00914210" w:rsidRPr="001557A1" w14:paraId="24877593" w14:textId="77777777">
        <w:trPr>
          <w:trHeight w:val="778"/>
        </w:trPr>
        <w:tc>
          <w:tcPr>
            <w:tcW w:w="1103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31430E4B" w14:textId="77777777" w:rsidR="00914210" w:rsidRPr="001557A1" w:rsidRDefault="00476A72">
            <w:pPr>
              <w:spacing w:after="13"/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Metody i kryteria oceniania:</w:t>
            </w:r>
          </w:p>
          <w:p w14:paraId="74881B2D" w14:textId="77777777" w:rsidR="00914210" w:rsidRPr="001557A1" w:rsidRDefault="00476A72">
            <w:pPr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i/>
                <w:sz w:val="18"/>
              </w:rPr>
              <w:t>Należy określić zasady dopuszczenia do egzaminu, sposób i warunki zaliczenia zajęć, łącznie z określeniem zasad zaliczania nieobecności oraz określeniem liczby godzin nieobecności kwalifikujących do niezaliczenia przedmiotu.</w:t>
            </w:r>
          </w:p>
        </w:tc>
      </w:tr>
      <w:tr w:rsidR="00914210" w:rsidRPr="001557A1" w14:paraId="1CF54C71" w14:textId="77777777">
        <w:trPr>
          <w:trHeight w:val="275"/>
        </w:trPr>
        <w:tc>
          <w:tcPr>
            <w:tcW w:w="1103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7BB6555A" w14:textId="77777777" w:rsidR="00914210" w:rsidRPr="001557A1" w:rsidRDefault="00914210">
            <w:pPr>
              <w:rPr>
                <w:rFonts w:ascii="Times New Roman" w:hAnsi="Times New Roman" w:cs="Times New Roman"/>
              </w:rPr>
            </w:pPr>
          </w:p>
        </w:tc>
      </w:tr>
    </w:tbl>
    <w:p w14:paraId="09825083" w14:textId="77777777" w:rsidR="00914210" w:rsidRPr="001557A1" w:rsidRDefault="00476A72">
      <w:pPr>
        <w:spacing w:after="0"/>
        <w:ind w:left="26" w:hanging="10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sz w:val="20"/>
        </w:rPr>
        <w:t>Laboratorium (</w:t>
      </w:r>
      <w:r w:rsidR="00AE5004" w:rsidRPr="001557A1">
        <w:rPr>
          <w:rFonts w:ascii="Times New Roman" w:hAnsi="Times New Roman" w:cs="Times New Roman"/>
          <w:sz w:val="20"/>
        </w:rPr>
        <w:t>ilość</w:t>
      </w:r>
      <w:r w:rsidRPr="001557A1">
        <w:rPr>
          <w:rFonts w:ascii="Times New Roman" w:hAnsi="Times New Roman" w:cs="Times New Roman"/>
          <w:sz w:val="20"/>
        </w:rPr>
        <w:t xml:space="preserve"> godzin)</w:t>
      </w:r>
    </w:p>
    <w:tbl>
      <w:tblPr>
        <w:tblStyle w:val="TableGrid"/>
        <w:tblW w:w="11035" w:type="dxa"/>
        <w:tblInd w:w="26" w:type="dxa"/>
        <w:tblCellMar>
          <w:top w:w="39" w:type="dxa"/>
          <w:left w:w="8" w:type="dxa"/>
          <w:right w:w="52" w:type="dxa"/>
        </w:tblCellMar>
        <w:tblLook w:val="04A0" w:firstRow="1" w:lastRow="0" w:firstColumn="1" w:lastColumn="0" w:noHBand="0" w:noVBand="1"/>
      </w:tblPr>
      <w:tblGrid>
        <w:gridCol w:w="11035"/>
      </w:tblGrid>
      <w:tr w:rsidR="00914210" w:rsidRPr="001557A1" w14:paraId="20FD95A2" w14:textId="77777777">
        <w:trPr>
          <w:trHeight w:val="277"/>
        </w:trPr>
        <w:tc>
          <w:tcPr>
            <w:tcW w:w="1103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675773AD" w14:textId="77777777" w:rsidR="00914210" w:rsidRPr="001557A1" w:rsidRDefault="00476A72">
            <w:pPr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Literatura:</w:t>
            </w:r>
            <w:r w:rsidRPr="001557A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>Należy wskazać wykaz lektur i innych materiałów obowiązujących do zaliczenia zajęć.</w:t>
            </w:r>
          </w:p>
        </w:tc>
      </w:tr>
      <w:tr w:rsidR="00914210" w:rsidRPr="001557A1" w14:paraId="3DFB9479" w14:textId="77777777">
        <w:trPr>
          <w:trHeight w:val="277"/>
        </w:trPr>
        <w:tc>
          <w:tcPr>
            <w:tcW w:w="1103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3B621CE7" w14:textId="26790D70" w:rsidR="00914210" w:rsidRPr="00B73A9F" w:rsidRDefault="004B0C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73A9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nalogicznie do części: wykład</w:t>
            </w:r>
          </w:p>
        </w:tc>
      </w:tr>
      <w:tr w:rsidR="00914210" w:rsidRPr="001557A1" w14:paraId="141D151A" w14:textId="77777777">
        <w:trPr>
          <w:trHeight w:val="1277"/>
        </w:trPr>
        <w:tc>
          <w:tcPr>
            <w:tcW w:w="1103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777BB587" w14:textId="77777777" w:rsidR="00914210" w:rsidRPr="001557A1" w:rsidRDefault="00E35E66">
            <w:pPr>
              <w:spacing w:after="13"/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Efekty uczenia się</w:t>
            </w:r>
            <w:r w:rsidR="00476A72" w:rsidRPr="001557A1">
              <w:rPr>
                <w:rFonts w:ascii="Times New Roman" w:hAnsi="Times New Roman" w:cs="Times New Roman"/>
                <w:b/>
                <w:sz w:val="18"/>
              </w:rPr>
              <w:t xml:space="preserve"> wraz ze sposobem ich weryfikacji:</w:t>
            </w:r>
          </w:p>
          <w:p w14:paraId="5FEFF87F" w14:textId="77777777" w:rsidR="00914210" w:rsidRPr="001557A1" w:rsidRDefault="00476A72" w:rsidP="001557A1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i/>
                <w:sz w:val="18"/>
              </w:rPr>
              <w:t xml:space="preserve">Należy zdefiniować oczekiwane </w:t>
            </w:r>
            <w:r w:rsidR="00E35E66" w:rsidRPr="001557A1">
              <w:rPr>
                <w:rFonts w:ascii="Times New Roman" w:hAnsi="Times New Roman" w:cs="Times New Roman"/>
                <w:i/>
                <w:sz w:val="18"/>
              </w:rPr>
              <w:t>efekty uczenia się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 xml:space="preserve"> (dla formy zajęć – wybrać właściwe z części A) oraz podać metody sprawdzania, czy zakładane efekty </w:t>
            </w:r>
            <w:r w:rsidR="001557A1" w:rsidRPr="001557A1">
              <w:rPr>
                <w:rFonts w:ascii="Times New Roman" w:hAnsi="Times New Roman" w:cs="Times New Roman"/>
                <w:i/>
                <w:sz w:val="18"/>
              </w:rPr>
              <w:t>uczenia się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 xml:space="preserve"> zostały osiągnięte. Przykładowe sposoby weryfikacji efektów </w:t>
            </w:r>
            <w:r w:rsidR="001557A1" w:rsidRPr="001557A1">
              <w:rPr>
                <w:rFonts w:ascii="Times New Roman" w:hAnsi="Times New Roman" w:cs="Times New Roman"/>
                <w:i/>
                <w:sz w:val="18"/>
              </w:rPr>
              <w:t>uczenia się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>: egzamin ustny lub pisemny; zaliczenie ustne lub pisemne; kolokwium; test kontrolny; projekty i ćwiczenia praktyczne/laboratoryjne; esej/wypracowanie; referat; prezentacja; praca semestralna/roczna/dyplomowa; praktyki; ocena aktywności w trakcie zajęć; ocena efektów pracy zespołowej.</w:t>
            </w:r>
          </w:p>
        </w:tc>
      </w:tr>
      <w:tr w:rsidR="00914210" w:rsidRPr="001557A1" w14:paraId="583A2095" w14:textId="77777777">
        <w:trPr>
          <w:trHeight w:val="277"/>
        </w:trPr>
        <w:tc>
          <w:tcPr>
            <w:tcW w:w="1103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3ABF4EAD" w14:textId="77777777" w:rsidR="00914210" w:rsidRPr="001557A1" w:rsidRDefault="00914210">
            <w:pPr>
              <w:rPr>
                <w:rFonts w:ascii="Times New Roman" w:hAnsi="Times New Roman" w:cs="Times New Roman"/>
              </w:rPr>
            </w:pPr>
          </w:p>
        </w:tc>
      </w:tr>
      <w:tr w:rsidR="00914210" w:rsidRPr="001557A1" w14:paraId="06499596" w14:textId="77777777">
        <w:trPr>
          <w:trHeight w:val="777"/>
        </w:trPr>
        <w:tc>
          <w:tcPr>
            <w:tcW w:w="1103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4900D6E2" w14:textId="77777777" w:rsidR="00914210" w:rsidRPr="001557A1" w:rsidRDefault="00476A72">
            <w:pPr>
              <w:spacing w:after="13"/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Zakres tematów:</w:t>
            </w:r>
          </w:p>
          <w:p w14:paraId="40408560" w14:textId="77777777" w:rsidR="00914210" w:rsidRPr="001557A1" w:rsidRDefault="00476A72">
            <w:pPr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i/>
                <w:sz w:val="18"/>
              </w:rPr>
              <w:t>Należy podać opis treści przedmiotu (lista zagadnień, tematów, problemów z uwzględnieniem najnowszych osiągnięć naukowych w dziedzinie nauki związanej z tym przedmiotem).</w:t>
            </w:r>
          </w:p>
        </w:tc>
      </w:tr>
      <w:tr w:rsidR="00914210" w:rsidRPr="001557A1" w14:paraId="1C9F5B14" w14:textId="77777777">
        <w:trPr>
          <w:trHeight w:val="276"/>
        </w:trPr>
        <w:tc>
          <w:tcPr>
            <w:tcW w:w="1103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4FFC4993" w14:textId="77777777" w:rsidR="00914210" w:rsidRPr="001557A1" w:rsidRDefault="00914210">
            <w:pPr>
              <w:rPr>
                <w:rFonts w:ascii="Times New Roman" w:hAnsi="Times New Roman" w:cs="Times New Roman"/>
              </w:rPr>
            </w:pPr>
          </w:p>
        </w:tc>
      </w:tr>
      <w:tr w:rsidR="00914210" w:rsidRPr="001557A1" w14:paraId="4CBDF7D8" w14:textId="77777777">
        <w:trPr>
          <w:trHeight w:val="278"/>
        </w:trPr>
        <w:tc>
          <w:tcPr>
            <w:tcW w:w="1103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2875DD77" w14:textId="77777777" w:rsidR="00914210" w:rsidRPr="001557A1" w:rsidRDefault="00476A72">
            <w:pPr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Metody dydaktyczne:</w:t>
            </w:r>
            <w:r w:rsidRPr="001557A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557A1">
              <w:rPr>
                <w:rFonts w:ascii="Times New Roman" w:hAnsi="Times New Roman" w:cs="Times New Roman"/>
                <w:i/>
                <w:sz w:val="18"/>
              </w:rPr>
              <w:t>(informacja na temat metod nauczania (np. konsultacje, warsztaty grupowe, projekty, prace terenowe itp.).</w:t>
            </w:r>
          </w:p>
        </w:tc>
      </w:tr>
      <w:tr w:rsidR="00914210" w:rsidRPr="001557A1" w14:paraId="7BBC5F55" w14:textId="77777777">
        <w:trPr>
          <w:trHeight w:val="276"/>
        </w:trPr>
        <w:tc>
          <w:tcPr>
            <w:tcW w:w="1103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2ED9FC9A" w14:textId="77777777" w:rsidR="00914210" w:rsidRPr="001557A1" w:rsidRDefault="00914210">
            <w:pPr>
              <w:rPr>
                <w:rFonts w:ascii="Times New Roman" w:hAnsi="Times New Roman" w:cs="Times New Roman"/>
              </w:rPr>
            </w:pPr>
          </w:p>
        </w:tc>
      </w:tr>
      <w:tr w:rsidR="00914210" w:rsidRPr="001557A1" w14:paraId="4073ECD2" w14:textId="77777777">
        <w:trPr>
          <w:trHeight w:val="778"/>
        </w:trPr>
        <w:tc>
          <w:tcPr>
            <w:tcW w:w="11035" w:type="dxa"/>
            <w:tcBorders>
              <w:top w:val="single" w:sz="2" w:space="0" w:color="999999"/>
              <w:left w:val="single" w:sz="2" w:space="0" w:color="999999"/>
              <w:bottom w:val="double" w:sz="2" w:space="0" w:color="999999"/>
              <w:right w:val="single" w:sz="3" w:space="0" w:color="999999"/>
            </w:tcBorders>
            <w:shd w:val="clear" w:color="auto" w:fill="F5F5F5"/>
          </w:tcPr>
          <w:p w14:paraId="04A23359" w14:textId="77777777" w:rsidR="00914210" w:rsidRPr="001557A1" w:rsidRDefault="00476A72">
            <w:pPr>
              <w:spacing w:after="13"/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b/>
                <w:sz w:val="18"/>
              </w:rPr>
              <w:t>Metody i kryteria oceniania:</w:t>
            </w:r>
          </w:p>
          <w:p w14:paraId="5D988D5C" w14:textId="77777777" w:rsidR="00914210" w:rsidRPr="001557A1" w:rsidRDefault="00476A72">
            <w:pPr>
              <w:ind w:left="2"/>
              <w:rPr>
                <w:rFonts w:ascii="Times New Roman" w:hAnsi="Times New Roman" w:cs="Times New Roman"/>
              </w:rPr>
            </w:pPr>
            <w:r w:rsidRPr="001557A1">
              <w:rPr>
                <w:rFonts w:ascii="Times New Roman" w:hAnsi="Times New Roman" w:cs="Times New Roman"/>
                <w:i/>
                <w:sz w:val="18"/>
              </w:rPr>
              <w:t>Należy określić zasady dopuszczenia do egzaminu, sposób i warunki zaliczenia zajęć, łącznie z określeniem zasad zaliczania nieobecności oraz określeniem liczby godzin nieobecności kwalifikujących do niezaliczenia przedmiotu.</w:t>
            </w:r>
          </w:p>
        </w:tc>
      </w:tr>
      <w:tr w:rsidR="00914210" w:rsidRPr="001557A1" w14:paraId="52305E51" w14:textId="77777777">
        <w:trPr>
          <w:trHeight w:val="275"/>
        </w:trPr>
        <w:tc>
          <w:tcPr>
            <w:tcW w:w="11035" w:type="dxa"/>
            <w:tcBorders>
              <w:top w:val="double" w:sz="2" w:space="0" w:color="999999"/>
              <w:left w:val="single" w:sz="2" w:space="0" w:color="999999"/>
              <w:bottom w:val="single" w:sz="2" w:space="0" w:color="999999"/>
              <w:right w:val="single" w:sz="3" w:space="0" w:color="999999"/>
            </w:tcBorders>
          </w:tcPr>
          <w:p w14:paraId="3A510B6E" w14:textId="77777777" w:rsidR="00914210" w:rsidRPr="001557A1" w:rsidRDefault="00914210">
            <w:pPr>
              <w:rPr>
                <w:rFonts w:ascii="Times New Roman" w:hAnsi="Times New Roman" w:cs="Times New Roman"/>
              </w:rPr>
            </w:pPr>
          </w:p>
        </w:tc>
      </w:tr>
    </w:tbl>
    <w:p w14:paraId="249F1DB9" w14:textId="77777777" w:rsidR="00914210" w:rsidRPr="001557A1" w:rsidRDefault="00476A72">
      <w:pPr>
        <w:spacing w:after="330"/>
        <w:ind w:left="10" w:right="860" w:hanging="10"/>
        <w:jc w:val="right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sz w:val="20"/>
        </w:rPr>
        <w:t>Prowadzący:</w:t>
      </w:r>
    </w:p>
    <w:p w14:paraId="074402F3" w14:textId="77777777" w:rsidR="00914210" w:rsidRPr="001557A1" w:rsidRDefault="00476A72">
      <w:pPr>
        <w:spacing w:after="0"/>
        <w:ind w:left="1823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sz w:val="20"/>
        </w:rPr>
        <w:t xml:space="preserve"> </w:t>
      </w:r>
      <w:r w:rsidRPr="001557A1">
        <w:rPr>
          <w:rFonts w:ascii="Times New Roman" w:hAnsi="Times New Roman" w:cs="Times New Roman"/>
          <w:sz w:val="20"/>
        </w:rPr>
        <w:tab/>
        <w:t xml:space="preserve"> </w:t>
      </w:r>
    </w:p>
    <w:p w14:paraId="5731D55B" w14:textId="77777777" w:rsidR="00914210" w:rsidRPr="001557A1" w:rsidRDefault="00476A72">
      <w:pPr>
        <w:spacing w:after="34"/>
        <w:ind w:left="35" w:right="-372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A592E74" wp14:editId="4A5811C0">
                <wp:extent cx="6997700" cy="10160"/>
                <wp:effectExtent l="0" t="0" r="0" b="0"/>
                <wp:docPr id="5319" name="Group 5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700" cy="10160"/>
                          <a:chOff x="0" y="0"/>
                          <a:chExt cx="6997700" cy="10160"/>
                        </a:xfrm>
                      </wpg:grpSpPr>
                      <wps:wsp>
                        <wps:cNvPr id="549" name="Shape 549"/>
                        <wps:cNvSpPr/>
                        <wps:spPr>
                          <a:xfrm>
                            <a:off x="0" y="0"/>
                            <a:ext cx="229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8700">
                                <a:moveTo>
                                  <a:pt x="0" y="0"/>
                                </a:moveTo>
                                <a:lnTo>
                                  <a:pt x="2298700" y="0"/>
                                </a:lnTo>
                              </a:path>
                            </a:pathLst>
                          </a:custGeom>
                          <a:ln w="10160" cap="flat">
                            <a:custDash>
                              <a:ds d="80000" sp="8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" name="Shape 551"/>
                        <wps:cNvSpPr/>
                        <wps:spPr>
                          <a:xfrm>
                            <a:off x="4699000" y="0"/>
                            <a:ext cx="229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8700">
                                <a:moveTo>
                                  <a:pt x="0" y="0"/>
                                </a:moveTo>
                                <a:lnTo>
                                  <a:pt x="2298700" y="0"/>
                                </a:lnTo>
                              </a:path>
                            </a:pathLst>
                          </a:custGeom>
                          <a:ln w="10160" cap="flat">
                            <a:custDash>
                              <a:ds d="80000" sp="8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55390D" id="Group 5319" o:spid="_x0000_s1026" style="width:551pt;height:.8pt;mso-position-horizontal-relative:char;mso-position-vertical-relative:line" coordsize="69977,1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">
                <v:shape id="Shape 549" o:spid="_x0000_s1027" style="position:absolute;width:22987;height:0;visibility:visible;mso-wrap-style:square;v-text-anchor:top" coordsize="22987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" path="m,l2298700,e" filled="f" strokeweight=".8pt">
                  <v:stroke miterlimit="83231f" joinstyle="miter"/>
                  <v:path arrowok="t" textboxrect="0,0,2298700,0"/>
                </v:shape>
                <v:shape id="Shape 551" o:spid="_x0000_s1028" style="position:absolute;left:46990;width:22987;height:0;visibility:visible;mso-wrap-style:square;v-text-anchor:top" coordsize="22987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" path="m,l2298700,e" filled="f" strokeweight=".8pt">
                  <v:stroke miterlimit="83231f" joinstyle="miter"/>
                  <v:path arrowok="t" textboxrect="0,0,2298700,0"/>
                </v:shape>
                <w10:anchorlock/>
              </v:group>
            </w:pict>
          </mc:Fallback>
        </mc:AlternateContent>
      </w:r>
    </w:p>
    <w:p w14:paraId="2DD2DCED" w14:textId="77777777" w:rsidR="00914210" w:rsidRPr="001557A1" w:rsidRDefault="00476A72">
      <w:pPr>
        <w:tabs>
          <w:tab w:val="center" w:pos="1849"/>
          <w:tab w:val="center" w:pos="9249"/>
        </w:tabs>
        <w:spacing w:after="165"/>
        <w:rPr>
          <w:rFonts w:ascii="Times New Roman" w:hAnsi="Times New Roman" w:cs="Times New Roman"/>
        </w:rPr>
      </w:pPr>
      <w:r w:rsidRPr="001557A1">
        <w:rPr>
          <w:rFonts w:ascii="Times New Roman" w:hAnsi="Times New Roman" w:cs="Times New Roman"/>
        </w:rPr>
        <w:tab/>
      </w:r>
      <w:r w:rsidRPr="001557A1">
        <w:rPr>
          <w:rFonts w:ascii="Times New Roman" w:hAnsi="Times New Roman" w:cs="Times New Roman"/>
          <w:i/>
          <w:sz w:val="16"/>
        </w:rPr>
        <w:t>data opracowania</w:t>
      </w:r>
      <w:r w:rsidRPr="001557A1">
        <w:rPr>
          <w:rFonts w:ascii="Times New Roman" w:hAnsi="Times New Roman" w:cs="Times New Roman"/>
          <w:i/>
          <w:sz w:val="16"/>
        </w:rPr>
        <w:tab/>
        <w:t>tytuł/stopień, imię i nazwisko</w:t>
      </w:r>
    </w:p>
    <w:sectPr w:rsidR="00914210" w:rsidRPr="001557A1" w:rsidSect="008D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13" w:right="827" w:bottom="284" w:left="395" w:header="708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A38AC" w14:textId="77777777" w:rsidR="006100D5" w:rsidRDefault="006100D5">
      <w:pPr>
        <w:spacing w:after="0" w:line="240" w:lineRule="auto"/>
      </w:pPr>
      <w:r>
        <w:separator/>
      </w:r>
    </w:p>
  </w:endnote>
  <w:endnote w:type="continuationSeparator" w:id="0">
    <w:p w14:paraId="2F46800D" w14:textId="77777777" w:rsidR="006100D5" w:rsidRDefault="0061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D2F0A" w14:textId="77777777" w:rsidR="00914210" w:rsidRDefault="00476A72">
    <w:pPr>
      <w:spacing w:after="36"/>
      <w:ind w:left="-3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492C1C7" wp14:editId="3D20EA40">
              <wp:simplePos x="0" y="0"/>
              <wp:positionH relativeFrom="page">
                <wp:posOffset>228600</wp:posOffset>
              </wp:positionH>
              <wp:positionV relativeFrom="page">
                <wp:posOffset>10085578</wp:posOffset>
              </wp:positionV>
              <wp:extent cx="7102857" cy="6350"/>
              <wp:effectExtent l="0" t="0" r="0" b="0"/>
              <wp:wrapSquare wrapText="bothSides"/>
              <wp:docPr id="5303" name="Group 53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2857" cy="6350"/>
                        <a:chOff x="0" y="0"/>
                        <a:chExt cx="7102857" cy="6350"/>
                      </a:xfrm>
                    </wpg:grpSpPr>
                    <wps:wsp>
                      <wps:cNvPr id="5304" name="Shape 5304"/>
                      <wps:cNvSpPr/>
                      <wps:spPr>
                        <a:xfrm>
                          <a:off x="0" y="0"/>
                          <a:ext cx="71028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2857">
                              <a:moveTo>
                                <a:pt x="0" y="0"/>
                              </a:moveTo>
                              <a:lnTo>
                                <a:pt x="7102857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DBC9C6" id="Group 5303" o:spid="_x0000_s1026" style="position:absolute;margin-left:18pt;margin-top:794.15pt;width:559.3pt;height:.5pt;z-index:251658240;mso-position-horizontal-relative:page;mso-position-vertical-relative:page" coordsize="71028,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">
              <v:shape id="Shape 5304" o:spid="_x0000_s1027" style="position:absolute;width:71028;height:0;visibility:visible;mso-wrap-style:square;v-text-anchor:top" coordsize="710285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" path="m,l7102857,e" filled="f" strokeweight=".5pt">
                <v:stroke miterlimit="83231f" joinstyle="miter"/>
                <v:path arrowok="t" textboxrect="0,0,7102857,0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>USOSweb: Szczegóły przedmiotu: 400-IS1-1ASD, w cyklu: 2019, jednostka dawcy: &lt;brak&gt;, grupa przedm.: &lt;brak&gt;</w:t>
    </w:r>
  </w:p>
  <w:p w14:paraId="4CB27FBA" w14:textId="77777777" w:rsidR="00914210" w:rsidRDefault="00476A72">
    <w:pPr>
      <w:tabs>
        <w:tab w:val="center" w:pos="659"/>
        <w:tab w:val="center" w:pos="909"/>
        <w:tab w:val="center" w:pos="1159"/>
        <w:tab w:val="right" w:pos="11155"/>
      </w:tabs>
      <w:spacing w:after="0"/>
      <w:ind w:left="-44" w:right="-472"/>
    </w:pPr>
    <w:r>
      <w:rPr>
        <w:b/>
        <w:sz w:val="16"/>
      </w:rPr>
      <w:t>Strona</w:t>
    </w:r>
    <w:r>
      <w:rPr>
        <w:b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b/>
        <w:sz w:val="16"/>
      </w:rPr>
      <w:tab/>
      <w:t>z</w:t>
    </w:r>
    <w:r>
      <w:rPr>
        <w:b/>
        <w:sz w:val="16"/>
      </w:rPr>
      <w:tab/>
    </w:r>
    <w:r w:rsidR="005D69DC">
      <w:rPr>
        <w:b/>
        <w:noProof/>
        <w:sz w:val="16"/>
      </w:rPr>
      <w:fldChar w:fldCharType="begin"/>
    </w:r>
    <w:r w:rsidR="005D69DC">
      <w:rPr>
        <w:b/>
        <w:noProof/>
        <w:sz w:val="16"/>
      </w:rPr>
      <w:instrText xml:space="preserve"> NUMPAGES   \* MERGEFORMAT </w:instrText>
    </w:r>
    <w:r w:rsidR="005D69DC">
      <w:rPr>
        <w:b/>
        <w:noProof/>
        <w:sz w:val="16"/>
      </w:rPr>
      <w:fldChar w:fldCharType="separate"/>
    </w:r>
    <w:r w:rsidR="001557A1" w:rsidRPr="001557A1">
      <w:rPr>
        <w:b/>
        <w:noProof/>
        <w:sz w:val="16"/>
      </w:rPr>
      <w:t>3</w:t>
    </w:r>
    <w:r w:rsidR="005D69DC">
      <w:rPr>
        <w:b/>
        <w:noProof/>
        <w:sz w:val="16"/>
      </w:rPr>
      <w:fldChar w:fldCharType="end"/>
    </w:r>
    <w:r>
      <w:rPr>
        <w:b/>
        <w:sz w:val="16"/>
      </w:rPr>
      <w:tab/>
      <w:t>03.01.2020 09:3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85AC7" w14:textId="77777777" w:rsidR="00914210" w:rsidRDefault="00914210">
    <w:pPr>
      <w:tabs>
        <w:tab w:val="center" w:pos="659"/>
        <w:tab w:val="center" w:pos="909"/>
        <w:tab w:val="center" w:pos="1159"/>
        <w:tab w:val="right" w:pos="11155"/>
      </w:tabs>
      <w:spacing w:after="0"/>
      <w:ind w:left="-44" w:right="-47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C7829" w14:textId="77777777" w:rsidR="00914210" w:rsidRDefault="00476A72">
    <w:pPr>
      <w:spacing w:after="36"/>
      <w:ind w:left="-31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2C775F0" wp14:editId="2904461D">
              <wp:simplePos x="0" y="0"/>
              <wp:positionH relativeFrom="page">
                <wp:posOffset>228600</wp:posOffset>
              </wp:positionH>
              <wp:positionV relativeFrom="page">
                <wp:posOffset>10085578</wp:posOffset>
              </wp:positionV>
              <wp:extent cx="7102857" cy="6350"/>
              <wp:effectExtent l="0" t="0" r="0" b="0"/>
              <wp:wrapSquare wrapText="bothSides"/>
              <wp:docPr id="5265" name="Group 52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2857" cy="6350"/>
                        <a:chOff x="0" y="0"/>
                        <a:chExt cx="7102857" cy="6350"/>
                      </a:xfrm>
                    </wpg:grpSpPr>
                    <wps:wsp>
                      <wps:cNvPr id="5266" name="Shape 5266"/>
                      <wps:cNvSpPr/>
                      <wps:spPr>
                        <a:xfrm>
                          <a:off x="0" y="0"/>
                          <a:ext cx="71028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2857">
                              <a:moveTo>
                                <a:pt x="0" y="0"/>
                              </a:moveTo>
                              <a:lnTo>
                                <a:pt x="7102857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2EC020" id="Group 5265" o:spid="_x0000_s1026" style="position:absolute;margin-left:18pt;margin-top:794.15pt;width:559.3pt;height:.5pt;z-index:251660288;mso-position-horizontal-relative:page;mso-position-vertical-relative:page" coordsize="71028,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">
              <v:shape id="Shape 5266" o:spid="_x0000_s1027" style="position:absolute;width:71028;height:0;visibility:visible;mso-wrap-style:square;v-text-anchor:top" coordsize="710285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" path="m,l7102857,e" filled="f" strokeweight=".5pt">
                <v:stroke miterlimit="83231f" joinstyle="miter"/>
                <v:path arrowok="t" textboxrect="0,0,7102857,0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>USOSweb: Szczegóły przedmiotu: 400-IS1-1ASD, w cyklu: 2019, jednostka dawcy: &lt;brak&gt;, grupa przedm.: &lt;brak&gt;</w:t>
    </w:r>
  </w:p>
  <w:p w14:paraId="398AB24F" w14:textId="77777777" w:rsidR="00914210" w:rsidRDefault="00476A72">
    <w:pPr>
      <w:tabs>
        <w:tab w:val="center" w:pos="659"/>
        <w:tab w:val="center" w:pos="909"/>
        <w:tab w:val="center" w:pos="1159"/>
        <w:tab w:val="right" w:pos="11155"/>
      </w:tabs>
      <w:spacing w:after="0"/>
      <w:ind w:left="-44" w:right="-472"/>
    </w:pPr>
    <w:r>
      <w:rPr>
        <w:b/>
        <w:sz w:val="16"/>
      </w:rPr>
      <w:t>Strona</w:t>
    </w:r>
    <w:r>
      <w:rPr>
        <w:b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b/>
        <w:sz w:val="16"/>
      </w:rPr>
      <w:tab/>
      <w:t>z</w:t>
    </w:r>
    <w:r>
      <w:rPr>
        <w:b/>
        <w:sz w:val="16"/>
      </w:rPr>
      <w:tab/>
    </w:r>
    <w:r w:rsidR="005D69DC">
      <w:rPr>
        <w:b/>
        <w:noProof/>
        <w:sz w:val="16"/>
      </w:rPr>
      <w:fldChar w:fldCharType="begin"/>
    </w:r>
    <w:r w:rsidR="005D69DC">
      <w:rPr>
        <w:b/>
        <w:noProof/>
        <w:sz w:val="16"/>
      </w:rPr>
      <w:instrText xml:space="preserve"> NUMPAGES   \* MERGEFORMAT </w:instrText>
    </w:r>
    <w:r w:rsidR="005D69DC">
      <w:rPr>
        <w:b/>
        <w:noProof/>
        <w:sz w:val="16"/>
      </w:rPr>
      <w:fldChar w:fldCharType="separate"/>
    </w:r>
    <w:r w:rsidR="001557A1" w:rsidRPr="001557A1">
      <w:rPr>
        <w:b/>
        <w:noProof/>
        <w:sz w:val="16"/>
      </w:rPr>
      <w:t>3</w:t>
    </w:r>
    <w:r w:rsidR="005D69DC">
      <w:rPr>
        <w:b/>
        <w:noProof/>
        <w:sz w:val="16"/>
      </w:rPr>
      <w:fldChar w:fldCharType="end"/>
    </w:r>
    <w:r>
      <w:rPr>
        <w:b/>
        <w:sz w:val="16"/>
      </w:rPr>
      <w:tab/>
      <w:t>03.01.2020 09: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781DE" w14:textId="77777777" w:rsidR="006100D5" w:rsidRDefault="006100D5">
      <w:pPr>
        <w:spacing w:after="0" w:line="240" w:lineRule="auto"/>
      </w:pPr>
      <w:r>
        <w:separator/>
      </w:r>
    </w:p>
  </w:footnote>
  <w:footnote w:type="continuationSeparator" w:id="0">
    <w:p w14:paraId="69B3DC38" w14:textId="77777777" w:rsidR="006100D5" w:rsidRDefault="0061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963CE" w14:textId="77777777" w:rsidR="001574AE" w:rsidRDefault="00157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F0823" w14:textId="77777777" w:rsidR="001574AE" w:rsidRDefault="00157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1820E" w14:textId="77777777" w:rsidR="001574AE" w:rsidRDefault="00157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5D84"/>
    <w:multiLevelType w:val="hybridMultilevel"/>
    <w:tmpl w:val="B4AA8094"/>
    <w:lvl w:ilvl="0" w:tplc="2FA4EC9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1CB234">
      <w:start w:val="1"/>
      <w:numFmt w:val="bullet"/>
      <w:lvlText w:val="o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E3312">
      <w:start w:val="1"/>
      <w:numFmt w:val="bullet"/>
      <w:lvlText w:val="▪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6CBBA">
      <w:start w:val="1"/>
      <w:numFmt w:val="bullet"/>
      <w:lvlText w:val="•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689B40">
      <w:start w:val="1"/>
      <w:numFmt w:val="bullet"/>
      <w:lvlText w:val="o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0F86992">
      <w:start w:val="1"/>
      <w:numFmt w:val="bullet"/>
      <w:lvlText w:val="▪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378DDD4">
      <w:start w:val="1"/>
      <w:numFmt w:val="bullet"/>
      <w:lvlText w:val="•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965650">
      <w:start w:val="1"/>
      <w:numFmt w:val="bullet"/>
      <w:lvlText w:val="o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FA6F35A">
      <w:start w:val="1"/>
      <w:numFmt w:val="bullet"/>
      <w:lvlText w:val="▪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D80DFA"/>
    <w:multiLevelType w:val="hybridMultilevel"/>
    <w:tmpl w:val="E0EC51A0"/>
    <w:lvl w:ilvl="0" w:tplc="B9FEF95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448073A">
      <w:start w:val="1"/>
      <w:numFmt w:val="bullet"/>
      <w:lvlText w:val="o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989494">
      <w:start w:val="1"/>
      <w:numFmt w:val="bullet"/>
      <w:lvlText w:val="▪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FE0818">
      <w:start w:val="1"/>
      <w:numFmt w:val="bullet"/>
      <w:lvlText w:val="•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42248E">
      <w:start w:val="1"/>
      <w:numFmt w:val="bullet"/>
      <w:lvlText w:val="o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E4ACFC">
      <w:start w:val="1"/>
      <w:numFmt w:val="bullet"/>
      <w:lvlText w:val="▪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EE546E">
      <w:start w:val="1"/>
      <w:numFmt w:val="bullet"/>
      <w:lvlText w:val="•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E0CE4E">
      <w:start w:val="1"/>
      <w:numFmt w:val="bullet"/>
      <w:lvlText w:val="o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AA440A">
      <w:start w:val="1"/>
      <w:numFmt w:val="bullet"/>
      <w:lvlText w:val="▪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E01250"/>
    <w:multiLevelType w:val="hybridMultilevel"/>
    <w:tmpl w:val="7FB0184E"/>
    <w:lvl w:ilvl="0" w:tplc="DB60979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2A426">
      <w:start w:val="1"/>
      <w:numFmt w:val="bullet"/>
      <w:lvlText w:val="o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006F48">
      <w:start w:val="1"/>
      <w:numFmt w:val="bullet"/>
      <w:lvlText w:val="▪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C3AF738">
      <w:start w:val="1"/>
      <w:numFmt w:val="bullet"/>
      <w:lvlText w:val="•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3882FC">
      <w:start w:val="1"/>
      <w:numFmt w:val="bullet"/>
      <w:lvlText w:val="o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A07834">
      <w:start w:val="1"/>
      <w:numFmt w:val="bullet"/>
      <w:lvlText w:val="▪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3EC19E">
      <w:start w:val="1"/>
      <w:numFmt w:val="bullet"/>
      <w:lvlText w:val="•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DE91D6">
      <w:start w:val="1"/>
      <w:numFmt w:val="bullet"/>
      <w:lvlText w:val="o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82AA0AA">
      <w:start w:val="1"/>
      <w:numFmt w:val="bullet"/>
      <w:lvlText w:val="▪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0366518">
    <w:abstractNumId w:val="2"/>
  </w:num>
  <w:num w:numId="2" w16cid:durableId="2131632486">
    <w:abstractNumId w:val="0"/>
  </w:num>
  <w:num w:numId="3" w16cid:durableId="1417558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10"/>
    <w:rsid w:val="000221E6"/>
    <w:rsid w:val="00025FC6"/>
    <w:rsid w:val="00042D01"/>
    <w:rsid w:val="000A2D75"/>
    <w:rsid w:val="000A6242"/>
    <w:rsid w:val="000A793F"/>
    <w:rsid w:val="000D7CB8"/>
    <w:rsid w:val="000E241B"/>
    <w:rsid w:val="000F150C"/>
    <w:rsid w:val="001031CC"/>
    <w:rsid w:val="001541DE"/>
    <w:rsid w:val="001557A1"/>
    <w:rsid w:val="001572A3"/>
    <w:rsid w:val="001574AE"/>
    <w:rsid w:val="00163BFC"/>
    <w:rsid w:val="00170AE3"/>
    <w:rsid w:val="001A3351"/>
    <w:rsid w:val="001B26CA"/>
    <w:rsid w:val="00224327"/>
    <w:rsid w:val="00237BEB"/>
    <w:rsid w:val="00241E7D"/>
    <w:rsid w:val="0024466B"/>
    <w:rsid w:val="002A174D"/>
    <w:rsid w:val="002C071F"/>
    <w:rsid w:val="002D199A"/>
    <w:rsid w:val="002D1A86"/>
    <w:rsid w:val="002E0B8D"/>
    <w:rsid w:val="002E13E6"/>
    <w:rsid w:val="00304A67"/>
    <w:rsid w:val="00316972"/>
    <w:rsid w:val="003341B6"/>
    <w:rsid w:val="00340466"/>
    <w:rsid w:val="003406B7"/>
    <w:rsid w:val="00350F26"/>
    <w:rsid w:val="003644F6"/>
    <w:rsid w:val="003A0D9C"/>
    <w:rsid w:val="003B5546"/>
    <w:rsid w:val="003D0D0A"/>
    <w:rsid w:val="003D1187"/>
    <w:rsid w:val="003E692F"/>
    <w:rsid w:val="003F0C65"/>
    <w:rsid w:val="00413C64"/>
    <w:rsid w:val="00433D78"/>
    <w:rsid w:val="00437ED1"/>
    <w:rsid w:val="00442191"/>
    <w:rsid w:val="0045105C"/>
    <w:rsid w:val="00465C73"/>
    <w:rsid w:val="00465E19"/>
    <w:rsid w:val="00471420"/>
    <w:rsid w:val="00476A72"/>
    <w:rsid w:val="004808E5"/>
    <w:rsid w:val="004A0584"/>
    <w:rsid w:val="004B0CC4"/>
    <w:rsid w:val="004E64E5"/>
    <w:rsid w:val="004F67CE"/>
    <w:rsid w:val="004F71E1"/>
    <w:rsid w:val="004F782C"/>
    <w:rsid w:val="00500436"/>
    <w:rsid w:val="005148FC"/>
    <w:rsid w:val="00515091"/>
    <w:rsid w:val="00517EA6"/>
    <w:rsid w:val="00522E31"/>
    <w:rsid w:val="005664AA"/>
    <w:rsid w:val="00587B24"/>
    <w:rsid w:val="005921E5"/>
    <w:rsid w:val="005961CE"/>
    <w:rsid w:val="005A077F"/>
    <w:rsid w:val="005B13FF"/>
    <w:rsid w:val="005B3057"/>
    <w:rsid w:val="005D0E09"/>
    <w:rsid w:val="005D366C"/>
    <w:rsid w:val="005D6572"/>
    <w:rsid w:val="005D69DC"/>
    <w:rsid w:val="006100D5"/>
    <w:rsid w:val="00610F5C"/>
    <w:rsid w:val="00616515"/>
    <w:rsid w:val="00622800"/>
    <w:rsid w:val="00626649"/>
    <w:rsid w:val="00642272"/>
    <w:rsid w:val="00663E36"/>
    <w:rsid w:val="006756AB"/>
    <w:rsid w:val="00694681"/>
    <w:rsid w:val="0069627B"/>
    <w:rsid w:val="006A584A"/>
    <w:rsid w:val="006C7361"/>
    <w:rsid w:val="006E4CE9"/>
    <w:rsid w:val="00713CDF"/>
    <w:rsid w:val="00747E79"/>
    <w:rsid w:val="00756A7C"/>
    <w:rsid w:val="0075748F"/>
    <w:rsid w:val="007F234A"/>
    <w:rsid w:val="00800F84"/>
    <w:rsid w:val="00806EFD"/>
    <w:rsid w:val="008141BE"/>
    <w:rsid w:val="00814E27"/>
    <w:rsid w:val="00825A70"/>
    <w:rsid w:val="00831BAC"/>
    <w:rsid w:val="00835A75"/>
    <w:rsid w:val="0084298E"/>
    <w:rsid w:val="00863D28"/>
    <w:rsid w:val="00865094"/>
    <w:rsid w:val="00894CD3"/>
    <w:rsid w:val="008C41F6"/>
    <w:rsid w:val="008C636D"/>
    <w:rsid w:val="008D1B29"/>
    <w:rsid w:val="008D7AF9"/>
    <w:rsid w:val="008F1F89"/>
    <w:rsid w:val="008F5C25"/>
    <w:rsid w:val="00903638"/>
    <w:rsid w:val="00907487"/>
    <w:rsid w:val="00911CBF"/>
    <w:rsid w:val="00914210"/>
    <w:rsid w:val="00937C95"/>
    <w:rsid w:val="00986154"/>
    <w:rsid w:val="00995FD1"/>
    <w:rsid w:val="009A0F73"/>
    <w:rsid w:val="009A3191"/>
    <w:rsid w:val="009B3E46"/>
    <w:rsid w:val="009D51B3"/>
    <w:rsid w:val="009F7936"/>
    <w:rsid w:val="00A13B2E"/>
    <w:rsid w:val="00A211AF"/>
    <w:rsid w:val="00A96696"/>
    <w:rsid w:val="00AB4EDB"/>
    <w:rsid w:val="00AD155A"/>
    <w:rsid w:val="00AD5DE6"/>
    <w:rsid w:val="00AE1489"/>
    <w:rsid w:val="00AE41CA"/>
    <w:rsid w:val="00AE5004"/>
    <w:rsid w:val="00B0125E"/>
    <w:rsid w:val="00B06AB9"/>
    <w:rsid w:val="00B340C1"/>
    <w:rsid w:val="00B73A9F"/>
    <w:rsid w:val="00B955C1"/>
    <w:rsid w:val="00BE2622"/>
    <w:rsid w:val="00BF5EC9"/>
    <w:rsid w:val="00C01C00"/>
    <w:rsid w:val="00C10FAD"/>
    <w:rsid w:val="00C15E6E"/>
    <w:rsid w:val="00C2331F"/>
    <w:rsid w:val="00C306F2"/>
    <w:rsid w:val="00C76852"/>
    <w:rsid w:val="00CA5468"/>
    <w:rsid w:val="00CE4D98"/>
    <w:rsid w:val="00CE73E8"/>
    <w:rsid w:val="00D11CB1"/>
    <w:rsid w:val="00D17BB0"/>
    <w:rsid w:val="00D20B62"/>
    <w:rsid w:val="00D26F23"/>
    <w:rsid w:val="00D30D4C"/>
    <w:rsid w:val="00D339CB"/>
    <w:rsid w:val="00D43FD9"/>
    <w:rsid w:val="00D80929"/>
    <w:rsid w:val="00D93E2F"/>
    <w:rsid w:val="00DA4F9A"/>
    <w:rsid w:val="00DD20DD"/>
    <w:rsid w:val="00DE374E"/>
    <w:rsid w:val="00DF6EF0"/>
    <w:rsid w:val="00E14E14"/>
    <w:rsid w:val="00E15826"/>
    <w:rsid w:val="00E239F9"/>
    <w:rsid w:val="00E30380"/>
    <w:rsid w:val="00E35E66"/>
    <w:rsid w:val="00E374C2"/>
    <w:rsid w:val="00E41E3C"/>
    <w:rsid w:val="00E738CC"/>
    <w:rsid w:val="00E77DFB"/>
    <w:rsid w:val="00E85C46"/>
    <w:rsid w:val="00E97BE0"/>
    <w:rsid w:val="00EC1096"/>
    <w:rsid w:val="00EC5F8F"/>
    <w:rsid w:val="00EC78C0"/>
    <w:rsid w:val="00EC7929"/>
    <w:rsid w:val="00ED0480"/>
    <w:rsid w:val="00ED48F6"/>
    <w:rsid w:val="00EE3FFA"/>
    <w:rsid w:val="00EF4093"/>
    <w:rsid w:val="00F12131"/>
    <w:rsid w:val="00F12A7B"/>
    <w:rsid w:val="00F51754"/>
    <w:rsid w:val="00F55A8B"/>
    <w:rsid w:val="00F57FD7"/>
    <w:rsid w:val="00F600A8"/>
    <w:rsid w:val="00F674C6"/>
    <w:rsid w:val="00F74145"/>
    <w:rsid w:val="00F802FA"/>
    <w:rsid w:val="00F869E9"/>
    <w:rsid w:val="00F90D6B"/>
    <w:rsid w:val="00F9540B"/>
    <w:rsid w:val="00FA120B"/>
    <w:rsid w:val="00FB244D"/>
    <w:rsid w:val="00FB53B2"/>
    <w:rsid w:val="00FC5A9E"/>
    <w:rsid w:val="00FE6121"/>
    <w:rsid w:val="00FF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55AC2"/>
  <w15:docId w15:val="{EC9AA9DD-1338-4F13-A257-A2D2FC80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E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004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7A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216B-C74A-4D10-B418-5354B179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97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ygorczuk</dc:creator>
  <cp:keywords/>
  <cp:lastModifiedBy>Szwarc Alina</cp:lastModifiedBy>
  <cp:revision>42</cp:revision>
  <cp:lastPrinted>2020-01-03T09:14:00Z</cp:lastPrinted>
  <dcterms:created xsi:type="dcterms:W3CDTF">2024-12-06T10:26:00Z</dcterms:created>
  <dcterms:modified xsi:type="dcterms:W3CDTF">2026-02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33526adf70f62def1ac1f4faf90c1c8e5229058df368402ff2f619e1e8bb60</vt:lpwstr>
  </property>
</Properties>
</file>